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1B" w:rsidRDefault="00187EC0" w:rsidP="00BE491B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187EC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542F7F" wp14:editId="19AEF128">
            <wp:simplePos x="0" y="0"/>
            <wp:positionH relativeFrom="column">
              <wp:posOffset>-491490</wp:posOffset>
            </wp:positionH>
            <wp:positionV relativeFrom="paragraph">
              <wp:posOffset>-13335</wp:posOffset>
            </wp:positionV>
            <wp:extent cx="1828800" cy="1504950"/>
            <wp:effectExtent l="0" t="0" r="0" b="0"/>
            <wp:wrapSquare wrapText="bothSides"/>
            <wp:docPr id="1" name="Рисунок 1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97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EC0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Муниципальное бюджетное учрежден</w:t>
      </w:r>
      <w:r w:rsidR="00BE491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ие дополнительного образования</w:t>
      </w:r>
    </w:p>
    <w:p w:rsidR="00187EC0" w:rsidRPr="00187EC0" w:rsidRDefault="00187EC0" w:rsidP="00BE491B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187EC0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ДЕТ</w:t>
      </w:r>
      <w:r w:rsidR="00BE491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СКО-ЮНОШЕСКАЯ спортивная школа </w:t>
      </w:r>
      <w:r w:rsidRPr="00187EC0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г. пролетарска пролетарского района</w:t>
      </w:r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187EC0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ростовской области</w:t>
      </w:r>
    </w:p>
    <w:p w:rsidR="00187EC0" w:rsidRPr="00187EC0" w:rsidRDefault="00BE491B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347540</w:t>
      </w:r>
      <w:r w:rsidR="00187EC0" w:rsidRPr="00187EC0">
        <w:rPr>
          <w:rFonts w:ascii="Times New Roman" w:eastAsia="Times New Roman" w:hAnsi="Times New Roman" w:cs="Times New Roman"/>
          <w:b/>
          <w:lang w:eastAsia="ru-RU"/>
        </w:rPr>
        <w:t xml:space="preserve"> Россия, Ростовска</w:t>
      </w:r>
      <w:r>
        <w:rPr>
          <w:rFonts w:ascii="Times New Roman" w:eastAsia="Times New Roman" w:hAnsi="Times New Roman" w:cs="Times New Roman"/>
          <w:b/>
          <w:lang w:eastAsia="ru-RU"/>
        </w:rPr>
        <w:t>я область, Пролетарский район, г. Пролетарск, пер. Красный, 31</w:t>
      </w:r>
      <w:proofErr w:type="gramEnd"/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7EC0">
        <w:rPr>
          <w:rFonts w:ascii="Times New Roman" w:eastAsia="Times New Roman" w:hAnsi="Times New Roman" w:cs="Times New Roman"/>
          <w:b/>
          <w:lang w:eastAsia="ru-RU"/>
        </w:rPr>
        <w:t xml:space="preserve">Телефон </w:t>
      </w:r>
      <w:r w:rsidR="00BE491B">
        <w:rPr>
          <w:rFonts w:ascii="Times New Roman" w:eastAsia="Times New Roman" w:hAnsi="Times New Roman" w:cs="Times New Roman"/>
          <w:b/>
          <w:lang w:eastAsia="ru-RU"/>
        </w:rPr>
        <w:t>8(863-74)</w:t>
      </w:r>
      <w:r w:rsidRPr="00187EC0">
        <w:rPr>
          <w:rFonts w:ascii="Times New Roman" w:eastAsia="Times New Roman" w:hAnsi="Times New Roman" w:cs="Times New Roman"/>
          <w:b/>
          <w:lang w:eastAsia="ru-RU"/>
        </w:rPr>
        <w:t>9-66-67,Факс 8-86374-9-66-67</w:t>
      </w:r>
    </w:p>
    <w:p w:rsidR="00187EC0" w:rsidRPr="00187EC0" w:rsidRDefault="00BE491B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proofErr w:type="spellStart"/>
      <w:r w:rsidR="00187EC0" w:rsidRPr="00187EC0">
        <w:rPr>
          <w:rFonts w:ascii="Times New Roman" w:eastAsia="Times New Roman" w:hAnsi="Times New Roman" w:cs="Times New Roman"/>
          <w:b/>
          <w:i/>
          <w:lang w:eastAsia="ru-RU"/>
        </w:rPr>
        <w:t>proldush@yandex</w:t>
      </w:r>
      <w:proofErr w:type="spellEnd"/>
      <w:r w:rsidR="00187EC0" w:rsidRPr="00187EC0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  <w:proofErr w:type="spellStart"/>
      <w:r w:rsidR="00187EC0" w:rsidRPr="00187EC0">
        <w:rPr>
          <w:rFonts w:ascii="Times New Roman" w:eastAsia="Times New Roman" w:hAnsi="Times New Roman" w:cs="Times New Roman"/>
          <w:b/>
          <w:i/>
          <w:lang w:eastAsia="ru-RU"/>
        </w:rPr>
        <w:t>ru</w:t>
      </w:r>
      <w:proofErr w:type="spellEnd"/>
    </w:p>
    <w:p w:rsidR="00187EC0" w:rsidRPr="00187EC0" w:rsidRDefault="00187EC0" w:rsidP="00187EC0">
      <w:pPr>
        <w:tabs>
          <w:tab w:val="left" w:pos="2422"/>
        </w:tabs>
        <w:jc w:val="center"/>
        <w:rPr>
          <w:rFonts w:ascii="Calibri" w:eastAsia="Calibri" w:hAnsi="Calibri" w:cs="Times New Roman"/>
          <w:sz w:val="32"/>
          <w:szCs w:val="32"/>
          <w:lang w:eastAsia="ru-RU"/>
        </w:rPr>
      </w:pPr>
    </w:p>
    <w:p w:rsidR="00BE491B" w:rsidRDefault="00187EC0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7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ЧЁТ</w:t>
      </w:r>
    </w:p>
    <w:p w:rsidR="00187EC0" w:rsidRPr="00187EC0" w:rsidRDefault="00BE491B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спортивных</w:t>
      </w:r>
      <w:bookmarkStart w:id="0" w:name="_GoBack"/>
      <w:bookmarkEnd w:id="0"/>
      <w:r w:rsidR="00187EC0" w:rsidRPr="00187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стижениях учащихся МБУ ДО ДЮСШ </w:t>
      </w:r>
      <w:r w:rsidR="00F13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2019-2020</w:t>
      </w:r>
      <w:r w:rsidR="00187EC0" w:rsidRPr="00187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 год.</w:t>
      </w:r>
    </w:p>
    <w:p w:rsidR="00187EC0" w:rsidRPr="00187EC0" w:rsidRDefault="00187EC0" w:rsidP="00187EC0">
      <w:pPr>
        <w:tabs>
          <w:tab w:val="left" w:pos="2422"/>
        </w:tabs>
        <w:rPr>
          <w:rFonts w:ascii="Calibri" w:eastAsia="Calibri" w:hAnsi="Calibri" w:cs="Times New Roman"/>
          <w:sz w:val="32"/>
          <w:szCs w:val="32"/>
          <w:lang w:eastAsia="ru-RU"/>
        </w:rPr>
      </w:pPr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EC0">
        <w:rPr>
          <w:rFonts w:ascii="Times New Roman" w:eastAsia="Calibri" w:hAnsi="Times New Roman" w:cs="Times New Roman"/>
          <w:b/>
          <w:sz w:val="28"/>
          <w:szCs w:val="28"/>
        </w:rPr>
        <w:t>Тяжелая  атлетика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66"/>
        <w:gridCol w:w="2836"/>
        <w:gridCol w:w="1985"/>
        <w:gridCol w:w="1249"/>
        <w:gridCol w:w="1820"/>
        <w:gridCol w:w="3312"/>
        <w:gridCol w:w="1702"/>
      </w:tblGrid>
      <w:tr w:rsidR="00187EC0" w:rsidRPr="00187EC0" w:rsidTr="000440F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187EC0" w:rsidRPr="00187EC0" w:rsidTr="000440F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F8507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-21.09.</w:t>
            </w:r>
            <w:r w:rsidR="00F13B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187EC0"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187EC0"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F13B7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</w:t>
            </w:r>
            <w:proofErr w:type="spellStart"/>
            <w:r w:rsidR="00F13B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 w:rsidR="00F13B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тяжелой атлетике посвященное «95-летию </w:t>
            </w:r>
            <w:proofErr w:type="spellStart"/>
            <w:r w:rsidR="00F13B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 w:rsidR="00F13B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и Дню города Сальс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F13B7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E7B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Default="001E7B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8</w:t>
            </w:r>
          </w:p>
          <w:p w:rsidR="001E7BCC" w:rsidRDefault="001E7B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7</w:t>
            </w:r>
          </w:p>
          <w:p w:rsidR="001E7BCC" w:rsidRPr="00187EC0" w:rsidRDefault="001E7B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C" w:rsidRDefault="001E7B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2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етров Максим, Дорошенко Михаил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ргут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йм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ку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лександ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ц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митрий, Митин Алексе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инсо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.</w:t>
            </w:r>
          </w:p>
          <w:p w:rsidR="001E7BCC" w:rsidRDefault="001E7B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2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лотников Серге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а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ж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би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ил, Захарченко Георги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ыжков Даниил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зн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олай, Рыбалко Максим.</w:t>
            </w:r>
          </w:p>
          <w:p w:rsidR="00187EC0" w:rsidRPr="00187EC0" w:rsidRDefault="001E7B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2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яснянк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.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исарев В.П.</w:t>
            </w:r>
          </w:p>
        </w:tc>
      </w:tr>
      <w:tr w:rsidR="00187EC0" w:rsidRPr="00187EC0" w:rsidTr="000440F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13B70" w:rsidRDefault="00F13B7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7-19.10.2019г.</w:t>
            </w:r>
          </w:p>
          <w:p w:rsidR="00F13B70" w:rsidRPr="00187EC0" w:rsidRDefault="00F13B7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F13B7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турнир по тяжелой атлетик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священный Олимпийскому чемпиону </w:t>
            </w:r>
            <w:r w:rsidR="001E7B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.</w:t>
            </w:r>
            <w:r w:rsidR="004D0D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7B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.</w:t>
            </w:r>
            <w:r w:rsidR="004D0D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додо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F13B7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E7B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C" w:rsidRDefault="001E7BCC" w:rsidP="001E7B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1E7BCC" w:rsidRDefault="001E7BCC" w:rsidP="001E7B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  <w:p w:rsidR="00187EC0" w:rsidRPr="00187EC0" w:rsidRDefault="001E7BCC" w:rsidP="001E7B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мест-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1E7B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2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мест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ошенко Михаил.</w:t>
            </w:r>
          </w:p>
          <w:p w:rsidR="001E7BCC" w:rsidRDefault="001E7B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2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мест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а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ж.</w:t>
            </w:r>
          </w:p>
          <w:p w:rsidR="001E7BCC" w:rsidRPr="00187EC0" w:rsidRDefault="001E7B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2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мест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яснянк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митр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арев В.П.</w:t>
            </w:r>
          </w:p>
        </w:tc>
      </w:tr>
      <w:tr w:rsidR="00187EC0" w:rsidRPr="00187EC0" w:rsidTr="000440F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FF52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5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-3.10.2019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F52B3" w:rsidRPr="00187EC0" w:rsidRDefault="00FF52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F52B3" w:rsidRDefault="00FF52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52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г. Пролетарска по тяжелой атлетике 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ди юношей о девушек 2002г.р. и моложе, на приз Мэра гор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FF52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FF52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3" w:rsidRDefault="00FF52B3" w:rsidP="00FF52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5</w:t>
            </w:r>
          </w:p>
          <w:p w:rsidR="00FF52B3" w:rsidRDefault="00FF52B3" w:rsidP="00FF52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3</w:t>
            </w:r>
          </w:p>
          <w:p w:rsidR="00187EC0" w:rsidRPr="00187EC0" w:rsidRDefault="00FF52B3" w:rsidP="00FF52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3" w:rsidRDefault="00FF52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2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тров Макси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еча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ерман, Дорошенко Михаил, Удодов Борис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а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ж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ргут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Захарченко Георги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йм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ром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миль, Захарченко Захар, Рыбалко Макси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митрий, </w:t>
            </w:r>
            <w:r w:rsidR="00491D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итин Алексей, </w:t>
            </w:r>
            <w:proofErr w:type="spellStart"/>
            <w:r w:rsidR="00491D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инсон</w:t>
            </w:r>
            <w:proofErr w:type="spellEnd"/>
            <w:r w:rsidR="00491D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Руднева Елизавета, </w:t>
            </w:r>
            <w:proofErr w:type="spellStart"/>
            <w:r w:rsidR="00491D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логлядова</w:t>
            </w:r>
            <w:proofErr w:type="spellEnd"/>
            <w:r w:rsidR="00491D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Юлиана.</w:t>
            </w:r>
            <w:proofErr w:type="gramEnd"/>
          </w:p>
          <w:p w:rsidR="00491D53" w:rsidRDefault="00491D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2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мест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ядченк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дио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Прокопенко Никита, Волков Владислав, Панов Тимофе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яснянк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би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ил, Прасолов Алексе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у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, Рыжков Даниил, Рыбальченко Дмитри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нч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вгений, Сметана Никита, Хворост Даниил.</w:t>
            </w:r>
            <w:proofErr w:type="gramEnd"/>
          </w:p>
          <w:p w:rsidR="00187EC0" w:rsidRPr="00187EC0" w:rsidRDefault="00491D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2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мест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лотников Серге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вара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лаш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анец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горь, Моисеев Алексе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зн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олай, Александров Сергей, Щербак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дион</w:t>
            </w:r>
            <w:proofErr w:type="spellEnd"/>
            <w:r w:rsidR="005728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FF52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28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исарев В.П.</w:t>
            </w:r>
          </w:p>
        </w:tc>
      </w:tr>
      <w:tr w:rsidR="00187EC0" w:rsidRPr="00187EC0" w:rsidTr="000440F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ED53A6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5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9-22.02.2020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D53A6" w:rsidRPr="00187EC0" w:rsidRDefault="00ED53A6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ED53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г. Сальска по тяжелой атлетике среди юнош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девушек 2005-2007г.р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08г.р. и моложе в рамках празднования « Дня защитника Отечеств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ED53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ED53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A6" w:rsidRDefault="00ED53A6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ED53A6" w:rsidRDefault="00ED53A6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4</w:t>
            </w:r>
          </w:p>
          <w:p w:rsidR="00187EC0" w:rsidRPr="00187EC0" w:rsidRDefault="00ED53A6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A" w:rsidRDefault="00BB68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яснянк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йм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кить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Default="00BB68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место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ргут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харченко Георгий, Рыбалко Макси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инсо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.</w:t>
            </w:r>
          </w:p>
          <w:p w:rsidR="00BB685A" w:rsidRPr="00187EC0" w:rsidRDefault="00BB68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место: Петров Максим, Моисеев Алексей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арев В.П.</w:t>
            </w:r>
          </w:p>
        </w:tc>
      </w:tr>
      <w:tr w:rsidR="00187EC0" w:rsidRPr="00187EC0" w:rsidTr="000440F7">
        <w:trPr>
          <w:trHeight w:val="3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A6" w:rsidRDefault="00ED53A6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5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9-22.02.2020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187EC0" w:rsidRDefault="00ED53A6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ED53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ада Дона по программе 10 летней Спартакиады учащихся России 2020</w:t>
            </w:r>
            <w:r w:rsidR="00BB6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яжелой атле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и юношей и девушек 2003-2005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B68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ы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B68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A" w:rsidRDefault="00BB685A" w:rsidP="00BB685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BB685A" w:rsidRDefault="00BB685A" w:rsidP="00BB685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  <w:p w:rsidR="00187EC0" w:rsidRPr="00187EC0" w:rsidRDefault="00BB685A" w:rsidP="00BB685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A" w:rsidRDefault="00BB685A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место: Дорошенко Михаи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ц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й.</w:t>
            </w:r>
          </w:p>
          <w:p w:rsidR="00BB685A" w:rsidRDefault="00BB685A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место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.</w:t>
            </w:r>
          </w:p>
          <w:p w:rsidR="00BB685A" w:rsidRPr="00187EC0" w:rsidRDefault="00BB685A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: Митин Алекс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рев В.П.</w:t>
            </w:r>
          </w:p>
        </w:tc>
      </w:tr>
    </w:tbl>
    <w:p w:rsidR="004D0D30" w:rsidRDefault="004D0D30" w:rsidP="00FF77D1">
      <w:pPr>
        <w:rPr>
          <w:rFonts w:ascii="Times New Roman" w:eastAsia="Calibri" w:hAnsi="Times New Roman" w:cs="Times New Roman"/>
          <w:b/>
        </w:rPr>
      </w:pPr>
    </w:p>
    <w:p w:rsidR="004D0D30" w:rsidRPr="00187EC0" w:rsidRDefault="004D0D30" w:rsidP="00187EC0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F13B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87EC0" w:rsidRPr="00187EC0" w:rsidTr="00F13B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F13B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187EC0" w:rsidRPr="00187EC0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FF77D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</w:t>
            </w:r>
            <w:r w:rsid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и Тяжелой атлетики за  2019-2020</w:t>
            </w: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</w:t>
            </w:r>
            <w:r w:rsid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187EC0" w:rsidRP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7EC0" w:rsidRPr="00414B1A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4B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к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167"/>
        <w:gridCol w:w="2655"/>
        <w:gridCol w:w="1946"/>
        <w:gridCol w:w="1558"/>
        <w:gridCol w:w="1499"/>
        <w:gridCol w:w="2919"/>
        <w:gridCol w:w="2039"/>
      </w:tblGrid>
      <w:tr w:rsidR="00414B1A" w:rsidRPr="00414B1A" w:rsidTr="00F8359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- командны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.И. призеров</w:t>
            </w:r>
          </w:p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E21AB1" w:rsidRPr="00414B1A" w:rsidTr="00F8359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1279B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Default="00E21AB1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1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08.2019г.</w:t>
            </w:r>
          </w:p>
          <w:p w:rsidR="00E21AB1" w:rsidRPr="00E21AB1" w:rsidRDefault="00E21AB1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1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1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E21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агаевская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E21AB1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 традиционный турнир по боксу памяти героя-подводника АПРК « Курск» Сергея Калини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3235BE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  <w:r w:rsidR="00E21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E21AB1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E" w:rsidRDefault="003235BE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4</w:t>
            </w:r>
          </w:p>
          <w:p w:rsidR="00E21AB1" w:rsidRPr="00E21AB1" w:rsidRDefault="00E21AB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3235BE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о: Никифоровский Илья, Хлопков Максим, Курб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лих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Курб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д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E21AB1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  <w:tr w:rsidR="00A435DE" w:rsidRPr="00414B1A" w:rsidTr="00F8359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Default="00A435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Default="00A435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09.2019г.</w:t>
            </w:r>
          </w:p>
          <w:p w:rsidR="00A435DE" w:rsidRPr="00E21AB1" w:rsidRDefault="00A435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Шолоховск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Default="00A435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атчевая встреча по боксу между спортсмена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локалитвен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ролетарского района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Default="00A435DE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Default="00A435D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Default="00A435DE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Default="00A435DE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Default="00A435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414B1A" w:rsidRPr="00414B1A" w:rsidTr="00F8359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87EC0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09.2019г.</w:t>
            </w:r>
          </w:p>
          <w:p w:rsidR="00174B0E" w:rsidRPr="00414B1A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. Зимовни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боксу посвященный « Дню поселка Зимовники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50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</w:t>
            </w:r>
            <w:r w:rsidR="003235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87EC0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</w:t>
            </w:r>
            <w:r w:rsidR="003235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20350" w:rsidRPr="00414B1A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3235B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место: Москаленко Влад, Курб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235BE" w:rsidRPr="00414B1A" w:rsidRDefault="003235B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о: Калюжный Давид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  <w:tr w:rsidR="00414B1A" w:rsidRPr="00414B1A" w:rsidTr="00F8359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87EC0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4D0D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10.2019г.</w:t>
            </w:r>
          </w:p>
          <w:p w:rsidR="004D0D30" w:rsidRPr="00414B1A" w:rsidRDefault="004D0D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икаракорск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4D0D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открытое первенство Семикаракорск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боксу посвященное 95-летию со дня образования Семикаракорского района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D0D30" w:rsidRDefault="003235BE" w:rsidP="004D0D3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4D0D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50" w:rsidRDefault="00220350" w:rsidP="0022035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</w:t>
            </w:r>
            <w:r w:rsidR="003235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220350" w:rsidRDefault="00220350" w:rsidP="0022035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</w:t>
            </w:r>
            <w:r w:rsidR="003235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187EC0" w:rsidRPr="00414B1A" w:rsidRDefault="00187EC0" w:rsidP="0022035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3235BE" w:rsidP="00313C4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место: Никифоровский Илья, Курб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лих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Курб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Москаленко Влад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арегородц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, Хлопков Максим.</w:t>
            </w:r>
          </w:p>
          <w:p w:rsidR="003235BE" w:rsidRPr="00414B1A" w:rsidRDefault="003235BE" w:rsidP="00313C4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: Пищулин Кирил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1A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  <w:p w:rsidR="00414B1A" w:rsidRPr="00414B1A" w:rsidRDefault="00414B1A" w:rsidP="00414B1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.</w:t>
            </w:r>
          </w:p>
          <w:p w:rsidR="00187EC0" w:rsidRPr="00414B1A" w:rsidRDefault="00187EC0" w:rsidP="00414B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B1A" w:rsidRPr="00414B1A" w:rsidTr="00F8359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87EC0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-17.10.2019г.</w:t>
            </w:r>
          </w:p>
          <w:p w:rsidR="00220350" w:rsidRPr="00414B1A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Зимовни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0308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</w:t>
            </w:r>
            <w:r w:rsidR="002203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бокс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приз Главы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имовник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0308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50" w:rsidRDefault="00220350" w:rsidP="0022035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</w:t>
            </w:r>
            <w:r w:rsidR="003235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220350" w:rsidRDefault="00220350" w:rsidP="0022035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</w:t>
            </w:r>
            <w:r w:rsidR="003235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187EC0" w:rsidRPr="00414B1A" w:rsidRDefault="00187EC0" w:rsidP="0022035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3235B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место: </w:t>
            </w:r>
            <w:r w:rsidR="00E36E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рбанов Алексей, Москаленко Влад, Хлопков Максим.</w:t>
            </w:r>
          </w:p>
          <w:p w:rsidR="00E36EDA" w:rsidRPr="00414B1A" w:rsidRDefault="00E36ED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: Никифоровский Илья, Пищулин Кирилл, Долгополов Владимир, Калюжный Добрын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.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414B1A" w:rsidRPr="00414B1A" w:rsidTr="00F8359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87EC0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-8.11.2019г.</w:t>
            </w:r>
          </w:p>
          <w:p w:rsidR="00265B08" w:rsidRPr="00414B1A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 Сальск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ластной турнир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оксу посвященный «дню ВДВ РФ среди юношей 2004-2005г.р. 2006-2007г.р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E36ED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DA" w:rsidRDefault="00E36EDA" w:rsidP="00E36E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2</w:t>
            </w:r>
          </w:p>
          <w:p w:rsidR="00E36EDA" w:rsidRDefault="00E36EDA" w:rsidP="00E36E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место-2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E36ED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 место: Москаленк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лад, Курб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36EDA" w:rsidRPr="00414B1A" w:rsidRDefault="00E36ED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: Хлопков Максим, Калюжный Давид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подаев В.В</w:t>
            </w:r>
          </w:p>
        </w:tc>
      </w:tr>
      <w:tr w:rsidR="00414B1A" w:rsidRPr="00414B1A" w:rsidTr="00F8359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187EC0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-16.11.2019г.</w:t>
            </w:r>
          </w:p>
          <w:p w:rsidR="00FD1B71" w:rsidRPr="00414B1A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. Песчанокопско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по боксу  посвященный « Дню урожая», на приз Федерации бокс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асчанокоп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лякова Д.С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E36EDA" w:rsidP="00E36E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  <w:r w:rsidR="00FD1B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DA" w:rsidRDefault="00E36EDA" w:rsidP="00E36E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4</w:t>
            </w:r>
          </w:p>
          <w:p w:rsidR="00E36EDA" w:rsidRDefault="00E36EDA" w:rsidP="00E36E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3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E36ED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зар, Курбанов Алексей, Калюжный Давид, Курб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36EDA" w:rsidRPr="00414B1A" w:rsidRDefault="00E36ED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о: Белый  Саш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га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Яков, Пищулин Кирилл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414B1A" w:rsidRPr="00414B1A" w:rsidTr="00F8359A">
        <w:trPr>
          <w:trHeight w:val="3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E36ED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1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</w:t>
            </w:r>
            <w:r w:rsidR="00F83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2.2019г.</w:t>
            </w:r>
          </w:p>
          <w:p w:rsidR="00F8359A" w:rsidRPr="00414B1A" w:rsidRDefault="00F8359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A" w:rsidRDefault="00F8359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урнир по боксу на приз Мэра</w:t>
            </w:r>
          </w:p>
          <w:p w:rsidR="00187EC0" w:rsidRPr="00414B1A" w:rsidRDefault="00F8359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Пролетарс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F8359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F8359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DA" w:rsidRDefault="00E36EDA" w:rsidP="00E36E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</w:t>
            </w:r>
            <w:r w:rsidR="00F835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187EC0" w:rsidRPr="00414B1A" w:rsidRDefault="00E36EDA" w:rsidP="00F8359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</w:t>
            </w:r>
            <w:r w:rsidR="00F835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A" w:rsidRDefault="00F8359A" w:rsidP="00F8359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место: Никифоровский Илья, Курб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лих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Курб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Москаленко Влад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арегородц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, Хлопков Максим,</w:t>
            </w:r>
          </w:p>
          <w:p w:rsidR="00187EC0" w:rsidRDefault="00F8359A" w:rsidP="00F8359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ищулин Кирилл.</w:t>
            </w:r>
          </w:p>
          <w:p w:rsidR="00F8359A" w:rsidRPr="00F8359A" w:rsidRDefault="00F8359A" w:rsidP="00F83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:</w:t>
            </w:r>
            <w:r w:rsidRPr="00F8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Александр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</w:t>
            </w:r>
          </w:p>
          <w:p w:rsidR="00F8359A" w:rsidRPr="00F8359A" w:rsidRDefault="00F8359A" w:rsidP="00F83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р,</w:t>
            </w:r>
          </w:p>
          <w:p w:rsidR="00F8359A" w:rsidRPr="00F8359A" w:rsidRDefault="00F8359A" w:rsidP="00F83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,</w:t>
            </w:r>
          </w:p>
          <w:p w:rsidR="00F8359A" w:rsidRPr="00F8359A" w:rsidRDefault="00F8359A" w:rsidP="00F83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Дмитрий, Кожин Владими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люжный Дави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гополов Владимир, Калюжный Добрыня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3559F6" w:rsidRPr="00414B1A" w:rsidTr="00F8359A">
        <w:trPr>
          <w:trHeight w:val="3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02.2020г.  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оно-Кагальницкая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боксу памяти В. Федоренко, посвященный 31 годовщине вывода войск из Афганистана, среди юношей 2006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07г.р., 2008-2009г.р., 2010-2011г.р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E36E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F8359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Pr="00414B1A" w:rsidRDefault="003559F6" w:rsidP="003559F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</w:t>
            </w:r>
          </w:p>
          <w:p w:rsidR="003559F6" w:rsidRPr="00414B1A" w:rsidRDefault="003559F6" w:rsidP="003559F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3559F6" w:rsidRPr="00414B1A" w:rsidTr="00F8359A">
        <w:trPr>
          <w:trHeight w:val="3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-22.02.2020г.  пос. Золотая Ко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бокс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E36E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F8359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Pr="00414B1A" w:rsidRDefault="003559F6" w:rsidP="003559F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</w:t>
            </w:r>
          </w:p>
          <w:p w:rsidR="003559F6" w:rsidRPr="00414B1A" w:rsidRDefault="003559F6" w:rsidP="003559F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59F6" w:rsidRPr="00414B1A" w:rsidTr="00F8359A">
        <w:trPr>
          <w:trHeight w:val="3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20-03-2020г.    г. Шахт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боксу среди юношей 13-14 лет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E36E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Default="003559F6" w:rsidP="00F8359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6" w:rsidRPr="00414B1A" w:rsidRDefault="003559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</w:tbl>
    <w:p w:rsidR="00A600EC" w:rsidRPr="00414B1A" w:rsidRDefault="00A600EC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00EC" w:rsidRPr="00414B1A" w:rsidRDefault="00A600EC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750A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414B1A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</w:t>
            </w:r>
            <w:r w:rsid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  на отделении Бокса за  2019-2020</w:t>
            </w: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750A37" w:rsidRDefault="00560635" w:rsidP="00F13B70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ab/>
            </w:r>
            <w:r w:rsidR="00E733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2052" w:rsidRPr="00187EC0" w:rsidRDefault="007C2052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9D654D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6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стольный тенни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859"/>
        <w:gridCol w:w="2697"/>
        <w:gridCol w:w="1981"/>
        <w:gridCol w:w="1499"/>
        <w:gridCol w:w="1903"/>
        <w:gridCol w:w="2835"/>
        <w:gridCol w:w="1984"/>
      </w:tblGrid>
      <w:tr w:rsidR="009D654D" w:rsidRPr="009D654D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9D654D" w:rsidRPr="009D654D" w:rsidTr="00F13B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627B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627B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-6.10.2019г.</w:t>
            </w:r>
          </w:p>
          <w:p w:rsidR="00627B03" w:rsidRPr="009D654D" w:rsidRDefault="007C205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627B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Цели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627B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турнир по настольному теннис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627B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627B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</w:t>
            </w:r>
            <w:r w:rsidR="00F07A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20350" w:rsidRPr="009D654D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</w:t>
            </w:r>
            <w:r w:rsidR="00F07A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B00F6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: Резниченко</w:t>
            </w:r>
          </w:p>
          <w:p w:rsidR="00B00F6B" w:rsidRPr="009D654D" w:rsidRDefault="00B00F6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: Левч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627B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дронов В.А.</w:t>
            </w:r>
          </w:p>
        </w:tc>
      </w:tr>
      <w:tr w:rsidR="009D654D" w:rsidRPr="009D654D" w:rsidTr="00F13B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.10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1.2019г.</w:t>
            </w:r>
          </w:p>
          <w:p w:rsidR="00DE1814" w:rsidRPr="009D654D" w:rsidRDefault="007C205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DE1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аль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венство Ростовск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ласти по настольному теннису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F07AC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дронов В.А.</w:t>
            </w:r>
          </w:p>
        </w:tc>
      </w:tr>
      <w:tr w:rsidR="009D654D" w:rsidRPr="009D654D" w:rsidTr="00F13B70">
        <w:trPr>
          <w:trHeight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15.11.2019г. г. Пролетар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турнир по настольному теннису посвященный « Молодежь против наркотико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Default="00F07ACD" w:rsidP="00F07AC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4</w:t>
            </w:r>
          </w:p>
          <w:p w:rsidR="00F07ACD" w:rsidRDefault="00F07ACD" w:rsidP="00F07AC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4</w:t>
            </w:r>
          </w:p>
          <w:p w:rsidR="00187EC0" w:rsidRPr="009D654D" w:rsidRDefault="00F07ACD" w:rsidP="00F07AC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F07AC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то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га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вели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гов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л, Нестерова Ксения.</w:t>
            </w:r>
          </w:p>
          <w:p w:rsidR="00F07ACD" w:rsidRDefault="00F07AC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место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ух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го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орь, Фрай Яна, Алексеенко Мария.</w:t>
            </w:r>
          </w:p>
          <w:p w:rsidR="00F07ACD" w:rsidRPr="009D654D" w:rsidRDefault="00F07AC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ксим, Юдин Владислав, Бараева Аид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ны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онов</w:t>
            </w:r>
          </w:p>
          <w:p w:rsidR="00FD1B71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жов</w:t>
            </w:r>
          </w:p>
          <w:p w:rsidR="00FD1B71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1B71" w:rsidRPr="009D654D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ликов</w:t>
            </w:r>
            <w:proofErr w:type="spellEnd"/>
          </w:p>
        </w:tc>
      </w:tr>
      <w:tr w:rsidR="009D654D" w:rsidRPr="009D654D" w:rsidTr="00F13B70">
        <w:trPr>
          <w:trHeight w:val="2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4443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2.2019г.</w:t>
            </w:r>
          </w:p>
          <w:p w:rsidR="006B3904" w:rsidRPr="009D654D" w:rsidRDefault="007C205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6B39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предновогодний турнир по настольному теннису среди юношей и девушек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67" w:rsidRDefault="00444367" w:rsidP="004443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4</w:t>
            </w:r>
          </w:p>
          <w:p w:rsidR="00444367" w:rsidRDefault="00444367" w:rsidP="004443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4</w:t>
            </w:r>
          </w:p>
          <w:p w:rsidR="00187EC0" w:rsidRPr="009D654D" w:rsidRDefault="00444367" w:rsidP="004443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444367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ера Игор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ух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го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га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велина, Алексеенко Мария.</w:t>
            </w:r>
          </w:p>
          <w:p w:rsidR="00444367" w:rsidRDefault="00444367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н Владислав, Пикал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,Ба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ида, Парамонова София.</w:t>
            </w:r>
          </w:p>
          <w:p w:rsidR="00444367" w:rsidRPr="009D654D" w:rsidRDefault="00444367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ото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гов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ил, Фрай Яна, Юхно Валер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4" w:rsidRDefault="006B3904" w:rsidP="006B390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онов</w:t>
            </w:r>
          </w:p>
          <w:p w:rsidR="006B3904" w:rsidRDefault="006B3904" w:rsidP="006B390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жов</w:t>
            </w:r>
          </w:p>
          <w:p w:rsidR="006B3904" w:rsidRDefault="006B3904" w:rsidP="006B390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7EC0" w:rsidRPr="009D654D" w:rsidRDefault="006B3904" w:rsidP="006B390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ликов</w:t>
            </w:r>
            <w:proofErr w:type="spellEnd"/>
          </w:p>
        </w:tc>
      </w:tr>
      <w:tr w:rsidR="009D654D" w:rsidRPr="009D654D" w:rsidTr="00F13B7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B064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B064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,2.2020г.       г. Саль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B064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ревнования по настольному теннису посвященные 3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импийским играм в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ья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B064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B064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B0646A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-командно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8F04A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EC0" w:rsidRPr="009D654D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</w:t>
            </w:r>
          </w:p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человек, </w:t>
            </w: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вших</w:t>
            </w:r>
          </w:p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человек, </w:t>
            </w: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вших</w:t>
            </w:r>
          </w:p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человек, </w:t>
            </w: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вших</w:t>
            </w:r>
          </w:p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D654D" w:rsidRPr="009D654D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еле</w:t>
            </w:r>
            <w:r w:rsid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Настольного тенниса  за 2019-2020</w:t>
            </w: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7C2052" w:rsidRDefault="007C2052" w:rsidP="009D65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187EC0" w:rsidRPr="003E0265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3E0265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02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левая стрельб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67"/>
        <w:gridCol w:w="2560"/>
        <w:gridCol w:w="1973"/>
        <w:gridCol w:w="1545"/>
        <w:gridCol w:w="1763"/>
        <w:gridCol w:w="2615"/>
        <w:gridCol w:w="2058"/>
      </w:tblGrid>
      <w:tr w:rsidR="00187EC0" w:rsidRPr="003E0265" w:rsidTr="002D0F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187EC0" w:rsidRPr="003E0265" w:rsidTr="002D0F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-28.09.2019г.</w:t>
            </w:r>
          </w:p>
          <w:p w:rsidR="000C42E9" w:rsidRPr="003E0265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рхнетемерницка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Чемпионат Ростовской области 2019г. по пулевой стрельбе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00B25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602ED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7EC0" w:rsidRPr="003E0265" w:rsidTr="002D0F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4" w:rsidRDefault="00DE1814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-26.10.2019г.</w:t>
            </w:r>
          </w:p>
          <w:p w:rsidR="00187EC0" w:rsidRPr="003E0265" w:rsidRDefault="00DE1814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. Пролетарск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этап Кубка ДЮСШ по стрельбе из пневматической винтовки и пистолет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25" w:rsidRDefault="00100B25" w:rsidP="00100B2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2</w:t>
            </w:r>
          </w:p>
          <w:p w:rsidR="00100B25" w:rsidRDefault="00100B25" w:rsidP="00100B2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2</w:t>
            </w:r>
          </w:p>
          <w:p w:rsidR="00187EC0" w:rsidRPr="003E0265" w:rsidRDefault="00100B25" w:rsidP="00100B2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100B25" w:rsidP="00FE1E0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место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.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лотн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.</w:t>
            </w:r>
          </w:p>
          <w:p w:rsidR="00100B25" w:rsidRDefault="00100B25" w:rsidP="00FE1E0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место: Лященко В.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арегород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.</w:t>
            </w:r>
          </w:p>
          <w:p w:rsidR="00100B25" w:rsidRPr="003E0265" w:rsidRDefault="00100B25" w:rsidP="00FE1E0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место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ломан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Ю.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187EC0" w:rsidRPr="003E0265" w:rsidTr="002D0F3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11.2019г.</w:t>
            </w:r>
          </w:p>
          <w:p w:rsidR="00265B08" w:rsidRPr="003E0265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рхнетемерницка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мпионат Ростовской области 2019г. по пулевой стрельб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00B25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7EC0" w:rsidRPr="003E0265" w:rsidTr="002D0F3A">
        <w:trPr>
          <w:trHeight w:val="15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7B63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1.12.2019г.</w:t>
            </w:r>
          </w:p>
          <w:p w:rsidR="007B63DE" w:rsidRPr="003E0265" w:rsidRDefault="007B63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B63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л Кубка ДЮСШ 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рельбе из пневматической винтовки и пистолет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B63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B63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25" w:rsidRDefault="00100B25" w:rsidP="00100B2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</w:t>
            </w:r>
            <w:r w:rsidR="00A433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100B25" w:rsidRDefault="00100B25" w:rsidP="00100B2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</w:t>
            </w:r>
            <w:r w:rsidR="00A433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187EC0" w:rsidRPr="003E0265" w:rsidRDefault="00100B25" w:rsidP="00100B2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</w:t>
            </w:r>
            <w:r w:rsidR="00A433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100B25" w:rsidP="00634F5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:</w:t>
            </w:r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жевский</w:t>
            </w:r>
            <w:proofErr w:type="spellEnd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, </w:t>
            </w:r>
            <w:proofErr w:type="spellStart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тник</w:t>
            </w:r>
            <w:proofErr w:type="spellEnd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ана, </w:t>
            </w:r>
            <w:proofErr w:type="spellStart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бик</w:t>
            </w:r>
            <w:proofErr w:type="spellEnd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стя, Грузинова Саша, Павлов Артем, Кашуба </w:t>
            </w:r>
            <w:proofErr w:type="spellStart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гатита</w:t>
            </w:r>
            <w:proofErr w:type="spellEnd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00B25" w:rsidRDefault="00100B25" w:rsidP="00634F5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оманенко Юра, </w:t>
            </w:r>
            <w:proofErr w:type="spellStart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регородцева</w:t>
            </w:r>
            <w:proofErr w:type="spellEnd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за, Ващенко Николай, </w:t>
            </w:r>
            <w:proofErr w:type="spellStart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бовенко</w:t>
            </w:r>
            <w:proofErr w:type="spellEnd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я, Мирошниченко Семен, Стороженко Мария,</w:t>
            </w:r>
          </w:p>
          <w:p w:rsidR="00100B25" w:rsidRDefault="00100B25" w:rsidP="00634F5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щенко Влад, </w:t>
            </w:r>
            <w:proofErr w:type="spellStart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глядова</w:t>
            </w:r>
            <w:proofErr w:type="spellEnd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лия, Кукушка Матвей,  </w:t>
            </w:r>
            <w:proofErr w:type="spellStart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шева</w:t>
            </w:r>
            <w:proofErr w:type="spellEnd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ра, </w:t>
            </w:r>
            <w:proofErr w:type="spellStart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й</w:t>
            </w:r>
            <w:proofErr w:type="spellEnd"/>
            <w:r w:rsidR="00A43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стя,</w:t>
            </w:r>
          </w:p>
          <w:p w:rsidR="002D0F3A" w:rsidRPr="003E0265" w:rsidRDefault="002D0F3A" w:rsidP="00634F5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2D0F3A" w:rsidRPr="003E0265" w:rsidTr="002D0F3A">
        <w:trPr>
          <w:trHeight w:val="71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Pr="003E0265" w:rsidRDefault="002D0F3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Default="002D0F3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250г.          г. Пролетарск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Default="002D0F3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е соревнования  по пневматической стрельбе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Default="002D0F3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Default="002D0F3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Default="002D0F3A" w:rsidP="00100B2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 команд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Default="002D0F3A" w:rsidP="00634F5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Pr="003E0265" w:rsidRDefault="002D0F3A" w:rsidP="002D0F3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2D0F3A" w:rsidRPr="003E0265" w:rsidRDefault="002D0F3A" w:rsidP="002D0F3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2D0F3A" w:rsidRPr="003E0265" w:rsidRDefault="002D0F3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7EC0" w:rsidRPr="003E0265" w:rsidTr="002D0F3A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2D0F3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A2D3B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064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.2020г.            г. Пролетарск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B064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 ДЮСШ по пулевой стрельбе</w:t>
            </w:r>
          </w:p>
          <w:p w:rsidR="008C2BD6" w:rsidRPr="003E0265" w:rsidRDefault="008C2BD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 пневматической винтовки и пистол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064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8C2BD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6" w:rsidRDefault="008C2BD6" w:rsidP="008C2BD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4</w:t>
            </w:r>
          </w:p>
          <w:p w:rsidR="008C2BD6" w:rsidRDefault="008C2BD6" w:rsidP="008C2BD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5</w:t>
            </w:r>
          </w:p>
          <w:p w:rsidR="00187EC0" w:rsidRPr="003E0265" w:rsidRDefault="008C2BD6" w:rsidP="008C2BD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8C2BD6" w:rsidP="008275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гля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лия, Мирошниченко Семен, Ткаченко Даниил, Грузинова Саша.</w:t>
            </w:r>
          </w:p>
          <w:p w:rsidR="008C2BD6" w:rsidRDefault="008C2BD6" w:rsidP="008275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место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ре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з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ж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стя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мел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кси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ома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Юра, </w:t>
            </w:r>
          </w:p>
          <w:p w:rsidR="008C2BD6" w:rsidRPr="003E0265" w:rsidRDefault="008C2BD6" w:rsidP="008275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место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т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ана, Лященко Слава, Редько Заха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ахадз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тур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иков Е.В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18296D" w:rsidRPr="003E0265" w:rsidTr="002D0F3A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3E0265" w:rsidRDefault="002D0F3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9A2D3B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Default="008C2BD6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.2020г.</w:t>
            </w:r>
          </w:p>
          <w:p w:rsidR="008C2BD6" w:rsidRPr="003E0265" w:rsidRDefault="008C2BD6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3E0265" w:rsidRDefault="008C2BD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нир ДЮСШ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пулевой стрельбе из пневматической винтовки и пистол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3E0265" w:rsidRDefault="008C2BD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3E0265" w:rsidRDefault="008C2BD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6" w:rsidRDefault="008C2BD6" w:rsidP="008C2BD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</w:t>
            </w:r>
            <w:r w:rsidR="007C20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8C2BD6" w:rsidRDefault="008C2BD6" w:rsidP="008C2BD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</w:t>
            </w:r>
            <w:r w:rsidR="007C20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18296D" w:rsidRPr="003E0265" w:rsidRDefault="008C2BD6" w:rsidP="008C2BD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</w:t>
            </w:r>
            <w:r w:rsidR="007C20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6" w:rsidRDefault="008C2BD6" w:rsidP="008C2BD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ж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, </w:t>
            </w:r>
            <w:proofErr w:type="spellStart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тник</w:t>
            </w:r>
            <w:proofErr w:type="spellEnd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ана, </w:t>
            </w:r>
            <w:proofErr w:type="spellStart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оманенко</w:t>
            </w:r>
            <w:proofErr w:type="spellEnd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ра, Кустов Женя, </w:t>
            </w:r>
            <w:proofErr w:type="spellStart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ковская</w:t>
            </w:r>
            <w:proofErr w:type="spellEnd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, </w:t>
            </w:r>
            <w:proofErr w:type="spellStart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бин</w:t>
            </w:r>
            <w:proofErr w:type="spellEnd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стя, Грузинова Саша.</w:t>
            </w:r>
          </w:p>
          <w:p w:rsidR="0018296D" w:rsidRDefault="008C2BD6" w:rsidP="008C2B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место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ома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рий,</w:t>
            </w:r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регородцева</w:t>
            </w:r>
            <w:proofErr w:type="spellEnd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за, </w:t>
            </w:r>
            <w:proofErr w:type="spellStart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ельдин</w:t>
            </w:r>
            <w:proofErr w:type="spellEnd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ил, Иванов Сергей, </w:t>
            </w:r>
            <w:proofErr w:type="spellStart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авцева</w:t>
            </w:r>
            <w:proofErr w:type="spellEnd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нежана, </w:t>
            </w:r>
            <w:proofErr w:type="spellStart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каченкуо</w:t>
            </w:r>
            <w:proofErr w:type="spellEnd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ил, </w:t>
            </w:r>
            <w:proofErr w:type="spellStart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бовенко</w:t>
            </w:r>
            <w:proofErr w:type="spellEnd"/>
            <w:r w:rsidR="002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я.</w:t>
            </w:r>
          </w:p>
          <w:p w:rsidR="002D0F3A" w:rsidRPr="008C2BD6" w:rsidRDefault="002D0F3A" w:rsidP="008C2B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место: Лященко Влад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гля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ля, Мирошниченко Семе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д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сений, Фомина Вероник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ахадз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тур, Ковалева Алин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296D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</w:tbl>
    <w:p w:rsidR="00187EC0" w:rsidRPr="003E0265" w:rsidRDefault="000D73D5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87EC0" w:rsidRPr="003E0265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582"/>
      </w:tblGrid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3E0265" w:rsidRPr="003E0265" w:rsidTr="003E0265">
        <w:tc>
          <w:tcPr>
            <w:tcW w:w="7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</w:t>
            </w:r>
            <w:r w:rsid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 Пулевой стрельбы за 2019-2020</w:t>
            </w: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F7EA3" w:rsidRDefault="007C2052" w:rsidP="00BF7E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187EC0" w:rsidRPr="003E0265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3E0265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02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зюдо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76"/>
        <w:gridCol w:w="2693"/>
        <w:gridCol w:w="1987"/>
        <w:gridCol w:w="1132"/>
        <w:gridCol w:w="1701"/>
        <w:gridCol w:w="3547"/>
        <w:gridCol w:w="1844"/>
      </w:tblGrid>
      <w:tr w:rsidR="00187EC0" w:rsidRPr="003E0265" w:rsidTr="006B390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187EC0" w:rsidRPr="003E0265" w:rsidTr="006B390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10.2019г.</w:t>
            </w:r>
          </w:p>
          <w:p w:rsidR="00220350" w:rsidRPr="003E0265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Це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енство ДЮС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ин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дзюдо</w:t>
            </w:r>
            <w:r w:rsidR="000308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реди юноше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</w:t>
            </w:r>
            <w:r w:rsidR="00C213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20350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</w:t>
            </w:r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220350" w:rsidRPr="003E0265" w:rsidRDefault="002203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</w:t>
            </w:r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0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етуло Макар.</w:t>
            </w:r>
          </w:p>
          <w:p w:rsidR="00C21320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место: </w:t>
            </w:r>
            <w:proofErr w:type="spellStart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дурохмедов</w:t>
            </w:r>
            <w:proofErr w:type="spellEnd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, Глущенко Олег, Баранников Артур, Бабкин Костя, Котельников Костя, </w:t>
            </w:r>
            <w:proofErr w:type="spellStart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нтуло</w:t>
            </w:r>
            <w:proofErr w:type="spellEnd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твей, Губин Артур, Рамазанов </w:t>
            </w:r>
            <w:proofErr w:type="spellStart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суп</w:t>
            </w:r>
            <w:proofErr w:type="spellEnd"/>
          </w:p>
          <w:p w:rsidR="00187EC0" w:rsidRPr="003E0265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</w:t>
            </w:r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услов Максим, Семендяев Андрей, </w:t>
            </w:r>
            <w:proofErr w:type="spellStart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нтуло</w:t>
            </w:r>
            <w:proofErr w:type="spellEnd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имофей, Криворотов Рома, Зверев Антон, </w:t>
            </w:r>
            <w:proofErr w:type="spellStart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говитин</w:t>
            </w:r>
            <w:proofErr w:type="spellEnd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ар, Гаджиев Усама, </w:t>
            </w:r>
            <w:proofErr w:type="spellStart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дько</w:t>
            </w:r>
            <w:proofErr w:type="spellEnd"/>
            <w:r w:rsidR="007F70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Клепиков Тихон, Зотов Арсений, Зверев Антон, </w:t>
            </w:r>
            <w:proofErr w:type="spellStart"/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клаков</w:t>
            </w:r>
            <w:proofErr w:type="spellEnd"/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има, </w:t>
            </w:r>
            <w:proofErr w:type="spellStart"/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бик</w:t>
            </w:r>
            <w:proofErr w:type="spellEnd"/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</w:t>
            </w:r>
            <w:proofErr w:type="spellStart"/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рсонукаев</w:t>
            </w:r>
            <w:proofErr w:type="spellEnd"/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гомед, Толстой </w:t>
            </w:r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ртем, </w:t>
            </w:r>
            <w:proofErr w:type="spellStart"/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возников</w:t>
            </w:r>
            <w:proofErr w:type="spellEnd"/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тон, Никулин Георгий, Борисенко Игорь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ренчик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187EC0" w:rsidRPr="00236FDD" w:rsidTr="006B390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C213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.10.1.11.2019г</w:t>
            </w:r>
          </w:p>
          <w:p w:rsidR="00DE1814" w:rsidRPr="00236FDD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урови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по дзюд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634F5B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место: Рамаз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су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187EC0" w:rsidRPr="00236FDD" w:rsidTr="006B390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12.2019г.</w:t>
            </w:r>
          </w:p>
          <w:p w:rsidR="006A2A69" w:rsidRPr="00236FDD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по дзюдо МБУ ДЮСШ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йона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мка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тинаркотического марафона « Мы выбираем спор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0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2</w:t>
            </w:r>
          </w:p>
          <w:p w:rsidR="00187EC0" w:rsidRPr="00236FDD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0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место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дь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ил,  Рамаз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су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236FDD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место: Семендяев Андрей, Магомед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а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.Ию</w:t>
            </w:r>
            <w:proofErr w:type="spellEnd"/>
          </w:p>
        </w:tc>
      </w:tr>
      <w:tr w:rsidR="00187EC0" w:rsidRPr="00236FDD" w:rsidTr="006B390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.12.2019г.</w:t>
            </w:r>
          </w:p>
          <w:p w:rsidR="006B3904" w:rsidRPr="00236FDD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редновогоднее первенство МБУ ДО ДЮСШ по дзюдо среди юношей и девушек 2006-2007,2008-2009, 2010-2012г.р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0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</w:t>
            </w:r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C21320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</w:t>
            </w:r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187EC0" w:rsidRPr="00236FDD" w:rsidRDefault="00C21320" w:rsidP="00C213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</w:t>
            </w:r>
            <w:r w:rsidR="00CB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FE" w:rsidRDefault="00CB11FE" w:rsidP="00CB11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место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руш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алина, Гаджие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вам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торопец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, Рамаза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су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дурохманов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говитин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ар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мадалиев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миль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мадалиев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мал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B11FE" w:rsidRDefault="00CB11FE" w:rsidP="00CB11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место: Толстой Антон,  Зинченко Маша, Малюкова Нонна, Никулин Георгий, Магомед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а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Горшков Алексей, </w:t>
            </w:r>
          </w:p>
          <w:p w:rsidR="00187EC0" w:rsidRPr="00236FDD" w:rsidRDefault="00CB11FE" w:rsidP="00CB11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бин Артур, Грузинов Максим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куйкин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мий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Мартыненко Кирилл, Панченко Ярослав, Алиханян Арарат, Храпунов Кирилл, Хайло Роман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фанова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фья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вко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фия, Зверев Антон, Глущенко Олег, Суслов Максим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возников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тон, Державин Никита, Зотов </w:t>
            </w:r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рсений, Семендяев Андрей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нтуло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имофей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нтуло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твей, Баранников Артур, 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бик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дько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Клепиков Тихон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клаков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има, </w:t>
            </w:r>
            <w:proofErr w:type="spellStart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громский</w:t>
            </w:r>
            <w:proofErr w:type="spellEnd"/>
            <w:r w:rsidR="008C45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рим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</w:tbl>
    <w:p w:rsidR="00187EC0" w:rsidRPr="00236FDD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2D3B" w:rsidRPr="00236FDD" w:rsidRDefault="009A2D3B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187EC0" w:rsidTr="0042729D">
        <w:trPr>
          <w:trHeight w:val="7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C205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187EC0" w:rsidRPr="00187EC0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изовых </w:t>
            </w:r>
            <w:r w:rsid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 на отделении Дзюдо за 2019-2020</w:t>
            </w: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6D19B0" w:rsidRDefault="00E73386" w:rsidP="006D19B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0</w:t>
            </w:r>
          </w:p>
        </w:tc>
      </w:tr>
    </w:tbl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B67FF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7F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ахматы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62"/>
        <w:gridCol w:w="2835"/>
        <w:gridCol w:w="1984"/>
        <w:gridCol w:w="1276"/>
        <w:gridCol w:w="1985"/>
        <w:gridCol w:w="2843"/>
        <w:gridCol w:w="1981"/>
      </w:tblGrid>
      <w:tr w:rsidR="00B67FF8" w:rsidRPr="00B67FF8" w:rsidTr="00DE181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2534F7" w:rsidRPr="00B67FF8" w:rsidTr="00DE181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2534F7" w:rsidRDefault="004B45B0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5.08.2019г. </w:t>
            </w:r>
          </w:p>
          <w:p w:rsidR="002534F7" w:rsidRPr="002534F7" w:rsidRDefault="002534F7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2534F7" w:rsidRDefault="002534F7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Этап Гран – При РО пол шахма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2534F7" w:rsidRDefault="002534F7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2534F7" w:rsidRDefault="002534F7" w:rsidP="00253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4B45B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</w:t>
            </w:r>
          </w:p>
          <w:p w:rsidR="002534F7" w:rsidRPr="002534F7" w:rsidRDefault="002534F7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4B45B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место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</w:t>
            </w:r>
          </w:p>
          <w:p w:rsidR="002534F7" w:rsidRPr="002534F7" w:rsidRDefault="002534F7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2534F7" w:rsidRDefault="002534F7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5B0" w:rsidRPr="00B67FF8" w:rsidTr="00DE181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A435DE" w:rsidRDefault="004B45B0" w:rsidP="004B45B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AE4CB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35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10.2019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B45B0" w:rsidRPr="00A435DE" w:rsidRDefault="004B45B0" w:rsidP="00AE4CB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ран-Пр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 по решению шахматных</w:t>
            </w:r>
          </w:p>
          <w:p w:rsidR="004B45B0" w:rsidRPr="00A435DE" w:rsidRDefault="004B45B0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поз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A435DE" w:rsidRDefault="004B45B0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A435DE" w:rsidRDefault="004B45B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</w:t>
            </w:r>
          </w:p>
          <w:p w:rsidR="004B45B0" w:rsidRPr="002534F7" w:rsidRDefault="004B45B0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место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</w:t>
            </w:r>
          </w:p>
          <w:p w:rsidR="004B45B0" w:rsidRPr="002534F7" w:rsidRDefault="004B45B0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A435DE" w:rsidRDefault="004B45B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5B0" w:rsidRPr="00B67FF8" w:rsidTr="00DE181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627B03" w:rsidRDefault="004B45B0" w:rsidP="004B45B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8A71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0.2019г.</w:t>
            </w:r>
          </w:p>
          <w:p w:rsidR="004B45B0" w:rsidRDefault="004B45B0" w:rsidP="008A71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4D0D30" w:rsidRDefault="004B45B0" w:rsidP="004D0D3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жрайонный турнир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шахматам памяти Б.П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мов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6006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4B45B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</w:t>
            </w:r>
          </w:p>
          <w:p w:rsidR="004B45B0" w:rsidRPr="002534F7" w:rsidRDefault="004B45B0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место: Боженк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митрий</w:t>
            </w:r>
          </w:p>
          <w:p w:rsidR="004B45B0" w:rsidRPr="002534F7" w:rsidRDefault="004B45B0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4B45B0" w:rsidP="00B67FF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5B0" w:rsidRPr="00B67FF8" w:rsidTr="00DE181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6.10.2019г. </w:t>
            </w:r>
          </w:p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валификационный турнир по шахматам среди воспитанников МБУ ДО 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4B45B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3</w:t>
            </w:r>
          </w:p>
          <w:p w:rsidR="004B45B0" w:rsidRDefault="004B45B0" w:rsidP="004B45B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3</w:t>
            </w:r>
          </w:p>
          <w:p w:rsidR="004B45B0" w:rsidRPr="00B67FF8" w:rsidRDefault="004B45B0" w:rsidP="004B45B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4B45B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нов Тимофей, </w:t>
            </w:r>
            <w:proofErr w:type="spellStart"/>
            <w:r w:rsidR="006B5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="006B5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, Бабкин Костя.</w:t>
            </w:r>
          </w:p>
          <w:p w:rsidR="006B5EEA" w:rsidRDefault="004B45B0" w:rsidP="006B5EE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B5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="006B5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раев Р, Боженко Дима, </w:t>
            </w:r>
            <w:proofErr w:type="spellStart"/>
            <w:r w:rsidR="006B5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халев</w:t>
            </w:r>
            <w:proofErr w:type="spellEnd"/>
            <w:r w:rsidR="006B5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енис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:</w:t>
            </w:r>
            <w:r w:rsidR="006B5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лодько Никита, Рыжков Даниил, </w:t>
            </w:r>
            <w:proofErr w:type="spellStart"/>
            <w:r w:rsidR="006B5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пурина</w:t>
            </w:r>
            <w:proofErr w:type="spellEnd"/>
            <w:r w:rsidR="006B5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ладислава.</w:t>
            </w:r>
          </w:p>
          <w:p w:rsidR="004B45B0" w:rsidRPr="00B67FF8" w:rsidRDefault="006B5EEA" w:rsidP="006B5EE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4B45B0" w:rsidRPr="00B67FF8" w:rsidTr="00DE181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B0" w:rsidRPr="00B67FF8" w:rsidRDefault="006B5EE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3.11.2019г. </w:t>
            </w:r>
          </w:p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</w:t>
            </w:r>
            <w:r w:rsidR="006B5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A" w:rsidRDefault="006B5EEA" w:rsidP="006B5EE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3</w:t>
            </w:r>
          </w:p>
          <w:p w:rsidR="006B5EEA" w:rsidRDefault="006B5EEA" w:rsidP="006B5EE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3</w:t>
            </w:r>
          </w:p>
          <w:p w:rsidR="004B45B0" w:rsidRPr="00B67FF8" w:rsidRDefault="006B5EEA" w:rsidP="006B5EE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A" w:rsidRDefault="006B5EEA" w:rsidP="006B5EE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место: Носенко Олег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сого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фья, Рыжков Даниил, </w:t>
            </w:r>
          </w:p>
          <w:p w:rsidR="006B5EEA" w:rsidRDefault="006B5EEA" w:rsidP="006B5EE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:</w:t>
            </w:r>
            <w:r w:rsidR="00C213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13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="00C213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, Петров Артем, </w:t>
            </w:r>
            <w:proofErr w:type="spellStart"/>
            <w:r w:rsidR="00C213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пелкин</w:t>
            </w:r>
            <w:proofErr w:type="spellEnd"/>
            <w:r w:rsidR="00C213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ирослав.</w:t>
            </w:r>
          </w:p>
          <w:p w:rsidR="004B45B0" w:rsidRPr="00B67FF8" w:rsidRDefault="006B5EEA" w:rsidP="006B5EE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: Боженко Дима,</w:t>
            </w:r>
            <w:r w:rsidR="00C213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анов Тимофей, Фомина Вер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4B45B0" w:rsidRPr="00B67FF8" w:rsidTr="00DE181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01.2020г.</w:t>
            </w:r>
          </w:p>
          <w:p w:rsidR="008364B2" w:rsidRPr="00B67FF8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решению шахматных композиций  посвященный « Освобождению Пролетарского района от  немецко-фашистских захватчико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B2" w:rsidRDefault="008364B2" w:rsidP="008364B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2</w:t>
            </w:r>
          </w:p>
          <w:p w:rsidR="008364B2" w:rsidRDefault="008364B2" w:rsidP="008364B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2</w:t>
            </w:r>
          </w:p>
          <w:p w:rsidR="004B45B0" w:rsidRPr="00B67FF8" w:rsidRDefault="008364B2" w:rsidP="008364B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B2" w:rsidRDefault="008364B2" w:rsidP="008364B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нов Тимофе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.</w:t>
            </w:r>
          </w:p>
          <w:p w:rsidR="008364B2" w:rsidRDefault="008364B2" w:rsidP="008364B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место: Боженко Дим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хал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енис.</w:t>
            </w:r>
          </w:p>
          <w:p w:rsidR="008364B2" w:rsidRDefault="008364B2" w:rsidP="008364B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3место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пур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ладислава.</w:t>
            </w:r>
          </w:p>
          <w:p w:rsidR="004B45B0" w:rsidRPr="00B67FF8" w:rsidRDefault="004B45B0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0" w:rsidRPr="00B67FF8" w:rsidRDefault="004B45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2D0F3A" w:rsidRPr="00B67FF8" w:rsidTr="00DE181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Pr="00B67FF8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.02.2020г.</w:t>
            </w:r>
          </w:p>
          <w:p w:rsidR="008364B2" w:rsidRPr="00B67FF8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Pr="00B67FF8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н-При по быстрым Шахматам среди учащихся Ростовской обл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Pr="00B67FF8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Pr="00B67FF8" w:rsidRDefault="008364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B2" w:rsidRDefault="008364B2" w:rsidP="008364B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</w:t>
            </w:r>
          </w:p>
          <w:p w:rsidR="008364B2" w:rsidRDefault="008364B2" w:rsidP="008364B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2</w:t>
            </w:r>
          </w:p>
          <w:p w:rsidR="002D0F3A" w:rsidRPr="00B67FF8" w:rsidRDefault="008364B2" w:rsidP="008364B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B2" w:rsidRDefault="008364B2" w:rsidP="008364B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место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.</w:t>
            </w:r>
          </w:p>
          <w:p w:rsidR="008364B2" w:rsidRDefault="008364B2" w:rsidP="008364B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место: </w:t>
            </w:r>
            <w:r w:rsidR="004749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оженко Дима, Бараева Ева, </w:t>
            </w:r>
            <w:proofErr w:type="spellStart"/>
            <w:r w:rsidR="004749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минга</w:t>
            </w:r>
            <w:proofErr w:type="spellEnd"/>
            <w:r w:rsidR="004749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ер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D0F3A" w:rsidRPr="00B67FF8" w:rsidRDefault="008364B2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:</w:t>
            </w:r>
            <w:r w:rsidR="004749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749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="004749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стя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A" w:rsidRPr="00B67FF8" w:rsidRDefault="004749B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</w:tbl>
    <w:p w:rsidR="00187EC0" w:rsidRPr="00B67FF8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42729D">
        <w:trPr>
          <w:trHeight w:val="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56D9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87EC0" w:rsidRPr="00187EC0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</w:t>
            </w:r>
            <w:r w:rsid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  на отделении Шахмат за 2019-2050</w:t>
            </w: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756D93" w:rsidRDefault="00756D93" w:rsidP="003376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6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187EC0" w:rsidRP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9A5F1E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5F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тбол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861"/>
        <w:gridCol w:w="2693"/>
        <w:gridCol w:w="1985"/>
        <w:gridCol w:w="1275"/>
        <w:gridCol w:w="1701"/>
        <w:gridCol w:w="3261"/>
        <w:gridCol w:w="1989"/>
      </w:tblGrid>
      <w:tr w:rsidR="009A5F1E" w:rsidRPr="009A5F1E" w:rsidTr="00AE4CBB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2534F7" w:rsidRPr="009A5F1E" w:rsidTr="00AE4CBB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2534F7" w:rsidRDefault="00F04E08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.07.2019г.</w:t>
            </w:r>
          </w:p>
          <w:p w:rsidR="002534F7" w:rsidRPr="002534F7" w:rsidRDefault="002534F7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Волгодо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2534F7" w:rsidRDefault="002534F7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турнир по футболу «фестиваль детской дворовой лиг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2534F7" w:rsidRDefault="00756D93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2534F7" w:rsidRDefault="002534F7" w:rsidP="00253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61" w:rsidRDefault="00087761" w:rsidP="0008776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  <w:p w:rsidR="002534F7" w:rsidRPr="002534F7" w:rsidRDefault="00087761" w:rsidP="0008776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2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2534F7" w:rsidRDefault="002534F7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2534F7" w:rsidRDefault="00F04E08" w:rsidP="002534F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E21AB1" w:rsidRPr="009A5F1E" w:rsidTr="00AE4CBB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F04E0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27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BB" w:rsidRDefault="00E21AB1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9.08.2019г. </w:t>
            </w:r>
          </w:p>
          <w:p w:rsidR="00E21AB1" w:rsidRPr="00E21AB1" w:rsidRDefault="00E21AB1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Default="00E21AB1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йонные соревнования по футболу на приз  </w:t>
            </w:r>
          </w:p>
          <w:p w:rsidR="00E21AB1" w:rsidRPr="00E21AB1" w:rsidRDefault="00E21AB1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 Кожаный мяч» 2003-2004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415FB3" w:rsidP="00E21A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124F17" w:rsidP="00124F1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E21AB1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1" w:rsidRPr="00E21AB1" w:rsidRDefault="00F04E08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15FB3" w:rsidRPr="009A5F1E" w:rsidTr="00AE4CBB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Pr="00E21AB1" w:rsidRDefault="00F04E08" w:rsidP="00F04E08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0.08.2019г. </w:t>
            </w:r>
          </w:p>
          <w:p w:rsidR="00415FB3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Зерно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Турнир по футболу сред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ростков 2006-2007г.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ященный памяти героя СССР, Генерала Армии </w:t>
            </w:r>
          </w:p>
          <w:p w:rsidR="00415FB3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.Д. Лелюшен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415F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Област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E21A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F" w:rsidRDefault="005B1F6F" w:rsidP="005B1F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  <w:p w:rsidR="00415FB3" w:rsidRPr="00E21AB1" w:rsidRDefault="00415FB3" w:rsidP="005B1F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Pr="00E21AB1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Pr="00E21AB1" w:rsidRDefault="00F04E08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15FB3" w:rsidRPr="009A5F1E" w:rsidTr="00AE4CBB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Pr="00E21AB1" w:rsidRDefault="00F04E0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127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.08.25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415F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йонные соревнования по футболу на приз  </w:t>
            </w:r>
          </w:p>
          <w:p w:rsidR="00415FB3" w:rsidRDefault="00415FB3" w:rsidP="00415F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 Колосок» 2005-2006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E21A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F" w:rsidRDefault="005B1F6F" w:rsidP="005B1F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  <w:p w:rsidR="00415FB3" w:rsidRPr="00E21AB1" w:rsidRDefault="005B1F6F" w:rsidP="005B1F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Pr="00E21AB1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Pr="00E21AB1" w:rsidRDefault="00F04E08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15FB3" w:rsidRPr="009A5F1E" w:rsidTr="00AE4CBB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Pr="00E21AB1" w:rsidRDefault="00F04E0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27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09.2019г.</w:t>
            </w:r>
          </w:p>
          <w:p w:rsidR="00415FB3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415F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ревнования по футболу среди детей 2006-2007г.р. посвященных «Дню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Default="00415FB3" w:rsidP="00E21A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+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7" w:rsidRDefault="00124F17" w:rsidP="00124F1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ком.</w:t>
            </w:r>
          </w:p>
          <w:p w:rsidR="00415FB3" w:rsidRPr="00E21AB1" w:rsidRDefault="00124F17" w:rsidP="00124F1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Pr="00E21AB1" w:rsidRDefault="00415FB3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B3" w:rsidRPr="00E21AB1" w:rsidRDefault="00F04E08" w:rsidP="00E21AB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AE4C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74B0E" w:rsidRDefault="00F04E08" w:rsidP="00174B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27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09.2019г.</w:t>
            </w:r>
          </w:p>
          <w:p w:rsidR="00174B0E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Целина</w:t>
            </w:r>
          </w:p>
          <w:p w:rsidR="00174B0E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09.2019г.</w:t>
            </w:r>
          </w:p>
          <w:p w:rsidR="00174B0E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  <w:p w:rsidR="00174B0E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.09.2019г.</w:t>
            </w:r>
          </w:p>
          <w:p w:rsidR="00174B0E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  <w:p w:rsidR="00174B0E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09.2019г.</w:t>
            </w:r>
          </w:p>
          <w:p w:rsidR="00174B0E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  <w:p w:rsidR="00627B03" w:rsidRDefault="00627B03" w:rsidP="00627B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10.2019г.</w:t>
            </w:r>
          </w:p>
          <w:p w:rsidR="00627B03" w:rsidRPr="009A5F1E" w:rsidRDefault="00627B03" w:rsidP="00627B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. Егорлык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1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рвенство Ростовс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футболу среди команд 2004-2005г.р. и 2006-2007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74B0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 (2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E3" w:rsidRDefault="000138E3" w:rsidP="000138E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  <w:p w:rsidR="00187EC0" w:rsidRDefault="00187EC0" w:rsidP="000138E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1F6F" w:rsidRDefault="005B1F6F" w:rsidP="005B1F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ком.</w:t>
            </w:r>
          </w:p>
          <w:p w:rsidR="000138E3" w:rsidRPr="009A5F1E" w:rsidRDefault="000138E3" w:rsidP="005B1F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AE4C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F04E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87EC0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7D" w:rsidRDefault="00F8507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5.09.2019г.  </w:t>
            </w:r>
          </w:p>
          <w:p w:rsidR="00627B03" w:rsidRPr="009A5F1E" w:rsidRDefault="00F8507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F8507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йонный кубок по футболу «золотая осень» 2003-2004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F8507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F8507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E3" w:rsidRDefault="000138E3" w:rsidP="000138E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  <w:p w:rsidR="00187EC0" w:rsidRPr="009A5F1E" w:rsidRDefault="00187EC0" w:rsidP="000138E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AE4C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F04E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87EC0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F8507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.09.2019г.</w:t>
            </w:r>
          </w:p>
          <w:p w:rsidR="00F8507D" w:rsidRPr="009A5F1E" w:rsidRDefault="00F8507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F8507D" w:rsidP="00F8507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бок осени по футболу среди детей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+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Default="00867306" w:rsidP="0086730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ком.</w:t>
            </w:r>
          </w:p>
          <w:p w:rsidR="00187EC0" w:rsidRPr="009A5F1E" w:rsidRDefault="00867306" w:rsidP="0086730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C42E9" w:rsidRPr="009A5F1E" w:rsidTr="00AE4C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E9" w:rsidRPr="009A5F1E" w:rsidRDefault="00F04E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127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E9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09.2019г.</w:t>
            </w:r>
          </w:p>
          <w:p w:rsidR="000C42E9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Волгодо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E9" w:rsidRDefault="000C42E9" w:rsidP="00F8507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турнир по футболу среди дет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007-2008г.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E9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E9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6" w:rsidRDefault="00867306" w:rsidP="0086730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  <w:p w:rsidR="000C42E9" w:rsidRPr="009A5F1E" w:rsidRDefault="00867306" w:rsidP="0086730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E9" w:rsidRPr="009A5F1E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E9" w:rsidRPr="009A5F1E" w:rsidRDefault="00F04E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AE4C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F04E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  <w:r w:rsidR="00187EC0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09.2019г. п. Орл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8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по футболу среди учащихся 2008-2009г.р. посвященный памяти  </w:t>
            </w:r>
          </w:p>
          <w:p w:rsidR="00187EC0" w:rsidRPr="009A5F1E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.П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пать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0C42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F" w:rsidRDefault="005B1F6F" w:rsidP="005B1F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ком.</w:t>
            </w:r>
          </w:p>
          <w:p w:rsidR="00187EC0" w:rsidRPr="009A5F1E" w:rsidRDefault="00187EC0" w:rsidP="005B1F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AE4C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F04E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187EC0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56247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10.2019г.</w:t>
            </w:r>
          </w:p>
          <w:p w:rsidR="00562478" w:rsidRPr="009A5F1E" w:rsidRDefault="0056247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56247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футболу среди команд мальчиков 2006-2007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6730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F8" w:rsidRDefault="00BE6FF8" w:rsidP="00BE6FF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ком.</w:t>
            </w:r>
          </w:p>
          <w:p w:rsidR="00187EC0" w:rsidRPr="009A5F1E" w:rsidRDefault="00BE6FF8" w:rsidP="00BE6FF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AE4CBB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F04E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3E" w:rsidRDefault="000308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0.2019г. </w:t>
            </w:r>
          </w:p>
          <w:p w:rsidR="00187EC0" w:rsidRPr="009A5F1E" w:rsidRDefault="000308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0308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турнир по футболу  « Кубок закрытия сез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0308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0308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6" w:rsidRDefault="00BC5DF6" w:rsidP="00BC5DF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  <w:p w:rsidR="00187EC0" w:rsidRPr="009A5F1E" w:rsidRDefault="00187EC0" w:rsidP="00BC5DF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5F1E" w:rsidRPr="009A5F1E" w:rsidTr="00AE4CBB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F04E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FA" w:rsidRDefault="00DE1814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5-</w:t>
            </w:r>
            <w:r w:rsidR="00030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0.2019г.</w:t>
            </w:r>
          </w:p>
          <w:p w:rsidR="0003083E" w:rsidRPr="009A5F1E" w:rsidRDefault="0003083E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енту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DE1814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диционный открытый детский турнир по футболу посвященный Дню народного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DE181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DE1814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7" w:rsidRPr="009A5F1E" w:rsidRDefault="00DE7B92" w:rsidP="00DE7B9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534F7" w:rsidRPr="009A5F1E" w:rsidTr="00AE4CBB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F04E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1.2019г.</w:t>
            </w:r>
          </w:p>
          <w:p w:rsidR="002534F7" w:rsidRDefault="002534F7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мини-футболу среди команд мальчиков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11" w:rsidRDefault="000A7911" w:rsidP="000A791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  <w:p w:rsidR="002534F7" w:rsidRPr="009A5F1E" w:rsidRDefault="000A7911" w:rsidP="000A791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9A5F1E" w:rsidRDefault="002534F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9A5F1E" w:rsidRDefault="00F04E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AE4CBB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F04E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08" w:rsidRPr="000A7911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7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.11.2019г. </w:t>
            </w:r>
          </w:p>
          <w:p w:rsidR="00187EC0" w:rsidRPr="000A7911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7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футболу посвященный «Дню народного Единства»  команды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+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2" w:rsidRDefault="00DE7B92" w:rsidP="00DE7B9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ком.</w:t>
            </w:r>
          </w:p>
          <w:p w:rsidR="00187EC0" w:rsidRPr="009A5F1E" w:rsidRDefault="00DE7B92" w:rsidP="00DE7B9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F1E" w:rsidRPr="009A5F1E" w:rsidTr="00AE4CBB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279B8" w:rsidP="00F04E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04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1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.11.2019г. </w:t>
            </w:r>
          </w:p>
          <w:p w:rsidR="00187EC0" w:rsidRPr="009A5F1E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Пролетарс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урнир по футболу среди команд 2002-2004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FD1B7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11" w:rsidRDefault="000A7911" w:rsidP="000A791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  <w:p w:rsidR="00187EC0" w:rsidRPr="009A5F1E" w:rsidRDefault="00187EC0" w:rsidP="000A791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34F7" w:rsidRPr="009A5F1E" w:rsidTr="00AE4CBB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A536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F04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.2019г.</w:t>
            </w:r>
          </w:p>
          <w:p w:rsidR="002534F7" w:rsidRDefault="002534F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7-2008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+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11" w:rsidRDefault="000A7911" w:rsidP="000A791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ком.</w:t>
            </w:r>
          </w:p>
          <w:p w:rsidR="002534F7" w:rsidRPr="009A5F1E" w:rsidRDefault="002534F7" w:rsidP="000A791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9A5F1E" w:rsidRDefault="002534F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9A5F1E" w:rsidRDefault="00F04E08" w:rsidP="006A2A6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534F7" w:rsidRPr="009A5F1E" w:rsidTr="00AE4CBB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A536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F04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.2019г.</w:t>
            </w:r>
          </w:p>
          <w:p w:rsidR="002534F7" w:rsidRDefault="0009530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1271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нстанти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7-2008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Default="002534F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+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C" w:rsidRDefault="00F9111C" w:rsidP="00F9111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ком.</w:t>
            </w:r>
          </w:p>
          <w:p w:rsidR="002534F7" w:rsidRPr="009A5F1E" w:rsidRDefault="002534F7" w:rsidP="00F9111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9A5F1E" w:rsidRDefault="002534F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F7" w:rsidRPr="009A5F1E" w:rsidRDefault="00F04E08" w:rsidP="006A2A6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AE4CBB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536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.2019г. 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7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+8+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9F" w:rsidRDefault="0001779F" w:rsidP="0001779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ком.</w:t>
            </w:r>
          </w:p>
          <w:p w:rsidR="00187EC0" w:rsidRPr="009A5F1E" w:rsidRDefault="00187EC0" w:rsidP="0001779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A69" w:rsidRPr="009A5F1E" w:rsidTr="00AE4CBB">
        <w:trPr>
          <w:trHeight w:val="2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9" w:rsidRPr="009A5F1E" w:rsidRDefault="00A536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6A2A69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Default="006A2A69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2.2019г.</w:t>
            </w:r>
          </w:p>
          <w:p w:rsidR="006A2A69" w:rsidRPr="009A5F1E" w:rsidRDefault="006A2A69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Зимов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5-2006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9+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01779F" w:rsidP="0001779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A69" w:rsidRPr="009A5F1E" w:rsidTr="00AE4CBB">
        <w:trPr>
          <w:trHeight w:val="2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9" w:rsidRPr="009A5F1E" w:rsidRDefault="00A53667" w:rsidP="00A536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.2019г.</w:t>
            </w:r>
          </w:p>
          <w:p w:rsidR="00842EB0" w:rsidRPr="009A5F1E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7-2008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+8+8+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9F" w:rsidRDefault="0001779F" w:rsidP="0001779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ком.</w:t>
            </w:r>
          </w:p>
          <w:p w:rsidR="006A2A69" w:rsidRPr="009A5F1E" w:rsidRDefault="0001779F" w:rsidP="0001779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A69" w:rsidRPr="009A5F1E" w:rsidTr="00AE4CBB">
        <w:trPr>
          <w:trHeight w:val="5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9" w:rsidRPr="009A5F1E" w:rsidRDefault="00A536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6A2A69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.2019г.</w:t>
            </w:r>
          </w:p>
          <w:p w:rsidR="00842EB0" w:rsidRPr="009A5F1E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7B63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7-2008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7B63DE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+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6" w:rsidRDefault="009520F6" w:rsidP="009520F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ком.</w:t>
            </w:r>
          </w:p>
          <w:p w:rsidR="006A2A69" w:rsidRPr="009A5F1E" w:rsidRDefault="009520F6" w:rsidP="009520F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3344E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A2A69" w:rsidRPr="009A5F1E" w:rsidTr="00AE4CBB">
        <w:trPr>
          <w:trHeight w:val="6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9" w:rsidRPr="009A5F1E" w:rsidRDefault="00A536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756D93" w:rsidRDefault="00FC5C9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D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.2019г.</w:t>
            </w:r>
          </w:p>
          <w:p w:rsidR="00FC5C95" w:rsidRDefault="00FC5C9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D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  <w:p w:rsidR="00FC5C95" w:rsidRPr="009A5F1E" w:rsidRDefault="00FC5C9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5" w:rsidRDefault="00FC5C9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нир по мини-футболу </w:t>
            </w:r>
          </w:p>
          <w:p w:rsidR="006A2A69" w:rsidRPr="009A5F1E" w:rsidRDefault="00FC5C9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 Новогод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E45E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E45E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(4ко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B3" w:rsidRDefault="00E45EB3" w:rsidP="00E45E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ком.</w:t>
            </w:r>
          </w:p>
          <w:p w:rsidR="006A2A69" w:rsidRPr="009A5F1E" w:rsidRDefault="00E45EB3" w:rsidP="00E45E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к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тяков А.А.</w:t>
            </w:r>
          </w:p>
        </w:tc>
      </w:tr>
      <w:tr w:rsidR="006A2A69" w:rsidRPr="009A5F1E" w:rsidTr="00AE4CBB">
        <w:trPr>
          <w:trHeight w:val="5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9" w:rsidRPr="009A5F1E" w:rsidRDefault="00A536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Default="00E45E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2.2019г.</w:t>
            </w:r>
          </w:p>
          <w:p w:rsidR="00E45EB3" w:rsidRPr="009A5F1E" w:rsidRDefault="00E45E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Цимля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9520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9520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9520F6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(2к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9520F6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A2A69" w:rsidRPr="009A5F1E" w:rsidTr="00AE4CBB">
        <w:trPr>
          <w:trHeight w:val="55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9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1.2020г. п. Прир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мини-футболу среди юношей 2006-2007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FC5815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A2A69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9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09530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.01.2020г.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58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7-2008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6A2A69" w:rsidRPr="009A5F1E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7AC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.01 .2020г</w:t>
            </w:r>
            <w:r w:rsidR="00B22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Ц Лид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утболу Куб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к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FC07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7C6A9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 А</w:t>
            </w:r>
            <w:r w:rsidR="000A3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В</w:t>
            </w:r>
            <w:proofErr w:type="gramStart"/>
            <w:r w:rsidR="00FC58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3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FC58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</w:tr>
      <w:tr w:rsidR="00FC07AC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7C6A9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B221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.01.2020 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B221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участников 2007-2008 г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B221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B221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FC07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B221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0A3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0A3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C07AC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B221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B221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1.2020 г</w:t>
            </w:r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розовс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B221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участников 2007-2008 г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B221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B221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FC07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B2215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0A3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0A3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C07AC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223FA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223FA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.2020г СЦ Лидер</w:t>
            </w:r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223FA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мини-футболу среди команд 2012-2013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FC07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223FA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223FA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FC07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223FA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C07AC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223FA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223FA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9.2019. п. Целина</w:t>
            </w:r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223FA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области по футболу с участниками 2003- 2004. 2006-2007 г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0A3C2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0A3C2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FC07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C" w:rsidRPr="009A5F1E" w:rsidRDefault="000A3C2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 В.</w:t>
            </w:r>
          </w:p>
        </w:tc>
      </w:tr>
      <w:tr w:rsidR="00FC5815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9B0B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1.02.2020г сл. 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0A3C2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</w:t>
            </w:r>
            <w:r w:rsidR="009B0B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-футболу среди участников 2009-20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9B0B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9B0B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9B0B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C5815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9B0B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.2020г п. Зимовн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9B0B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участников 2005 г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9B0B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9B0B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9B0B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C5815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9B0B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.2020г СЦ Лидер</w:t>
            </w:r>
            <w:r w:rsidR="00BD0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 Пролетарс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мини-футболу среди команд 2005-2006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C4053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-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C5815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.02.2020г СЦ Лиде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Пролетарск</w:t>
            </w:r>
            <w:proofErr w:type="spellEnd"/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урнир по ми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болу среди коман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C4053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D0848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Default="00B645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.02.2020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ровская</w:t>
            </w:r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Default="00B645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участников 2007-2008 г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Default="00B645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Default="00B645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Default="00B645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C5815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645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.02.2020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льск</w:t>
            </w:r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645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участников 2007-2008 г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645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645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645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C5815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B645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.2020г.</w:t>
            </w:r>
            <w:r w:rsidR="004B6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Ц Лидер </w:t>
            </w:r>
            <w:proofErr w:type="gramStart"/>
            <w:r w:rsidR="004B6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4B6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ролетарск</w:t>
            </w:r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турнир по мини-футболу среди команд 2007-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C5815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0.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имовники</w:t>
            </w:r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A12D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участников 2009-2010г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FC581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15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D0848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03.2020.г </w:t>
            </w:r>
            <w:r w:rsidR="00756D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</w:t>
            </w:r>
            <w:r w:rsidR="00756D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участников 2009-2010г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D0848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4B6EC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.2020.г</w:t>
            </w:r>
            <w:r w:rsidR="00756D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2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2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A12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2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A12D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участников 2007-2008г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A12D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A12D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BD084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8" w:rsidRPr="009A5F1E" w:rsidRDefault="00A12D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12D99" w:rsidRPr="009A5F1E" w:rsidTr="00AE4CB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99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99" w:rsidRDefault="00A12D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2020.г Пролетарск</w:t>
            </w:r>
            <w:r w:rsidR="000953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99" w:rsidRDefault="00A12D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турнир по ми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болу среди участников 2006-2007-2008г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99" w:rsidRPr="009A5F1E" w:rsidRDefault="00756D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99" w:rsidRDefault="00C4053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99" w:rsidRDefault="00A12D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99" w:rsidRPr="009A5F1E" w:rsidRDefault="00A12D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99" w:rsidRDefault="00A12D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</w:tbl>
    <w:p w:rsidR="00187EC0" w:rsidRPr="009A5F1E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7655" w:rsidRPr="009A5F1E" w:rsidRDefault="00AB7655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11"/>
        <w:gridCol w:w="2411"/>
        <w:gridCol w:w="2411"/>
        <w:gridCol w:w="2410"/>
        <w:gridCol w:w="2411"/>
      </w:tblGrid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40537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079B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079B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079B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079B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079B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079B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079B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079B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079B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2079B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187EC0" w:rsidRPr="009A5F1E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е</w:t>
            </w:r>
            <w:r w:rsid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Футбола за 2019-2020</w:t>
            </w:r>
            <w:r w:rsidR="0012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</w:t>
            </w: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079BA" w:rsidRDefault="002079BA" w:rsidP="009A5F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187EC0" w:rsidRPr="009A5F1E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F84FA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ейбо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835"/>
        <w:gridCol w:w="1984"/>
        <w:gridCol w:w="992"/>
        <w:gridCol w:w="1985"/>
        <w:gridCol w:w="2977"/>
        <w:gridCol w:w="1984"/>
      </w:tblGrid>
      <w:tr w:rsidR="00F84FA8" w:rsidRPr="00F84FA8" w:rsidTr="00127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842543" w:rsidRPr="00F84FA8" w:rsidTr="00127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43" w:rsidRPr="00842543" w:rsidRDefault="001279B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43" w:rsidRDefault="00842543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2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-3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8.2019г.</w:t>
            </w:r>
          </w:p>
          <w:p w:rsidR="00D25952" w:rsidRPr="00842543" w:rsidRDefault="00D25952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43" w:rsidRPr="00842543" w:rsidRDefault="00842543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ейболу среди команд девочек 2003-2005,2006-2007,2008г.р. и моложе посвященный  « Дню горо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43" w:rsidRPr="00842543" w:rsidRDefault="002079BA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42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районны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43" w:rsidRPr="00842543" w:rsidRDefault="00842543" w:rsidP="008425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43" w:rsidRDefault="00842543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2</w:t>
            </w:r>
          </w:p>
          <w:p w:rsidR="00842543" w:rsidRPr="00842543" w:rsidRDefault="00842543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43" w:rsidRDefault="00842543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42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</w:t>
            </w:r>
          </w:p>
          <w:p w:rsidR="00842543" w:rsidRDefault="00842543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03-2005 г.р. Герасимова Ян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ин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лери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алаш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ера, Моргунова Виктори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сило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астасия, Конькова Ксени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катерин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хареу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лерия.</w:t>
            </w:r>
            <w:proofErr w:type="gramEnd"/>
          </w:p>
          <w:p w:rsidR="00842543" w:rsidRDefault="00842543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08г.р. и моложе  </w:t>
            </w:r>
          </w:p>
          <w:p w:rsidR="00A97DEA" w:rsidRPr="00842543" w:rsidRDefault="00842543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лаз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рвар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в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тя, Грушина Софь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з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рья, Гончарова Ален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ань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велина, Сорокина Софь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др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стя, Юрченко Полин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л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ил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однич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рья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43" w:rsidRPr="00F84FA8" w:rsidRDefault="00842543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ркин А.В.</w:t>
            </w:r>
          </w:p>
          <w:p w:rsidR="00842543" w:rsidRDefault="00842543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  <w:p w:rsidR="00842543" w:rsidRPr="00842543" w:rsidRDefault="00842543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</w:t>
            </w:r>
          </w:p>
        </w:tc>
      </w:tr>
      <w:tr w:rsidR="00A97DEA" w:rsidRPr="00F84FA8" w:rsidTr="00127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A" w:rsidRPr="00842543" w:rsidRDefault="001279B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A" w:rsidRDefault="00A97DEA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09.20198г.</w:t>
            </w:r>
          </w:p>
          <w:p w:rsidR="00A97DEA" w:rsidRPr="00842543" w:rsidRDefault="00A97DEA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Таган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A" w:rsidRDefault="00A97DEA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ейболу среди девушек 2002-2003г.р. и моложе посвященного Дню г. Таганр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A" w:rsidRDefault="00A97DEA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A" w:rsidRDefault="00A97DEA" w:rsidP="008425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A" w:rsidRDefault="00A97DEA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A" w:rsidRDefault="00A97DEA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EA" w:rsidRPr="00F84FA8" w:rsidRDefault="00A97DEA" w:rsidP="008425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D25952" w:rsidRPr="00F84FA8" w:rsidTr="001279B8">
        <w:trPr>
          <w:trHeight w:val="29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Pr="001279B8" w:rsidRDefault="001279B8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7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10.2019г.</w:t>
            </w:r>
          </w:p>
          <w:p w:rsidR="00D25952" w:rsidRP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P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9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БУС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волейболу среди девушек 2006г.р. и младше.</w:t>
            </w:r>
            <w:r w:rsidRPr="00D259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P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59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Pr="00D25952" w:rsidRDefault="00D25952" w:rsidP="00D259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P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</w:t>
            </w:r>
          </w:p>
          <w:p w:rsid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06-2007г.р.</w:t>
            </w:r>
          </w:p>
          <w:p w:rsidR="00D25952" w:rsidRP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ры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ира, Шолохова Полина, Ткаченко Ник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лаз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рвара, Сухаревская Виктория, Алиханян Рит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лон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иза, Яковлева Катя, Алиханян Алл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фь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P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D25952" w:rsidRPr="00F84FA8" w:rsidTr="001279B8">
        <w:trPr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Pr="001279B8" w:rsidRDefault="001279B8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7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-13.10.2019г.</w:t>
            </w:r>
          </w:p>
          <w:p w:rsid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Владикав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народный турнир по волейболу</w:t>
            </w:r>
          </w:p>
          <w:p w:rsidR="00D25952" w:rsidRPr="00D25952" w:rsidRDefault="00D25952" w:rsidP="00D259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Pr="00D25952" w:rsidRDefault="00562478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Default="00D25952" w:rsidP="00D259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Default="00F553E1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D259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аст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борной 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Default="00F553E1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ьк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52" w:rsidRDefault="00D25952" w:rsidP="00D259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127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279B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-14.10.2019г.</w:t>
            </w:r>
          </w:p>
          <w:p w:rsidR="00174B0E" w:rsidRPr="00F84FA8" w:rsidRDefault="00854D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174B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волейболу среди девочек до 14 лет.(2007-2008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74B0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593CEC" w:rsidP="00593CE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  <w:p w:rsidR="00174B0E" w:rsidRPr="00F84FA8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127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279B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74B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F553E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174B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.10.2019г.</w:t>
            </w:r>
          </w:p>
          <w:p w:rsidR="00174B0E" w:rsidRPr="00F84FA8" w:rsidRDefault="00854D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553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553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ор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волейболу среди девочек 2004</w:t>
            </w:r>
            <w:r w:rsidR="00F553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0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74B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74B0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553E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F553E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42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</w:t>
            </w:r>
          </w:p>
          <w:p w:rsidR="00F553E1" w:rsidRDefault="00F553E1" w:rsidP="00F553E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04-2005 г.р. Герасимова Ян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ин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лерия, Бакулина Анастасия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оргунова Виктори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сило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астасия, Конькова Ксени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катерин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хареу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лерия.</w:t>
            </w:r>
            <w:proofErr w:type="gramEnd"/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аров М.Н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84FA8" w:rsidRPr="00F84FA8" w:rsidTr="00127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174B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0308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-28</w:t>
            </w:r>
            <w:r w:rsidR="00174B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0.2019г.</w:t>
            </w:r>
          </w:p>
          <w:p w:rsidR="00174B0E" w:rsidRPr="00F84FA8" w:rsidRDefault="00854D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174B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Витяз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98596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народный турнир</w:t>
            </w:r>
            <w:r w:rsidR="00174B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174B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коволе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174B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реди девушек 2003-2004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98596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98596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854D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98596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371820" w:rsidRPr="00F84FA8" w:rsidTr="00127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20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20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7.11.2019г.</w:t>
            </w:r>
          </w:p>
          <w:p w:rsidR="00371820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20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ЮФО по волейболу. Зональные соревнования девушки до 16 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20" w:rsidRDefault="002079B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20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20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20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 мест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нькова Ксения   </w:t>
            </w:r>
          </w:p>
          <w:p w:rsidR="00371820" w:rsidRPr="00F84FA8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в составе сборной Р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20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127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F553E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11.2019г.</w:t>
            </w:r>
          </w:p>
          <w:p w:rsidR="00F553E1" w:rsidRPr="00F84FA8" w:rsidRDefault="00F553E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. Белая Г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553E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енство МБУ ДО ДЮС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логлин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волейболу посвященное « Дню народного Единства» среди команд девочек 2008-2009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2079B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553E1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553E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F553E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</w:t>
            </w:r>
          </w:p>
          <w:p w:rsidR="00F553E1" w:rsidRPr="00F84FA8" w:rsidRDefault="00F553E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тарова Саша, </w:t>
            </w:r>
            <w:r w:rsidR="003718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каченко Ника, </w:t>
            </w:r>
            <w:proofErr w:type="spellStart"/>
            <w:r w:rsidR="003718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рапунова</w:t>
            </w:r>
            <w:proofErr w:type="spellEnd"/>
            <w:r w:rsidR="003718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н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лаз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рвар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в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тя, Грушина Софья,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ань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велина, Сорокина Софь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др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ст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л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ила,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  <w:p w:rsidR="00187EC0" w:rsidRPr="00F84FA8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</w:t>
            </w:r>
            <w:proofErr w:type="gram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F84FA8" w:rsidRPr="00F84FA8" w:rsidTr="00127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-11.11.2019г.</w:t>
            </w:r>
          </w:p>
          <w:p w:rsidR="00371820" w:rsidRPr="00F84FA8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ДЮСШ по волейболу среди команд девочек 2008-2009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718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D465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D465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C07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D465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1279B8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D465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7.11,2019г.</w:t>
            </w:r>
          </w:p>
          <w:p w:rsidR="00D46536" w:rsidRPr="00F84FA8" w:rsidRDefault="00D465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D465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волейболу среди команд девушек 2005г.р. и млад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D465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D465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D465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мес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36" w:rsidRPr="00F84FA8" w:rsidRDefault="00D46536" w:rsidP="00D465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D46536" w:rsidRDefault="00D46536" w:rsidP="00D465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  <w:p w:rsidR="00187EC0" w:rsidRPr="00F84FA8" w:rsidRDefault="00D46536" w:rsidP="00D465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Default="00D13F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F87FA6">
              <w:rPr>
                <w:rFonts w:ascii="Times New Roman" w:eastAsia="Calibri" w:hAnsi="Times New Roman" w:cs="Times New Roman"/>
                <w:sz w:val="24"/>
                <w:szCs w:val="24"/>
              </w:rPr>
              <w:t>.11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-2019г.</w:t>
            </w:r>
            <w:r w:rsidR="00F87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EC0" w:rsidRPr="00F84FA8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D13F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сии до 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D13F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 полуфинал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.12.2019г.</w:t>
            </w:r>
          </w:p>
          <w:p w:rsidR="00187EC0" w:rsidRPr="00F84FA8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рытое первен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СШ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волейболу среди девочек 2008-2009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C07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019г.</w:t>
            </w:r>
          </w:p>
          <w:p w:rsidR="006A2A69" w:rsidRPr="00F84FA8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6A2A6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МБУ С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волейболу девушки 2004г.р. и моложе </w:t>
            </w:r>
            <w:proofErr w:type="gramStart"/>
            <w:r w:rsidR="00842E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842E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 Дню конститу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2079B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+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C07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842EB0" w:rsidRPr="00F84FA8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84FA8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279B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.2019г. п. Орл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айонный турнир по волейболу на приз Администрации Орловского с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C07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187EC0" w:rsidRPr="00F84FA8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2B1160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2079B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.01.2020г.</w:t>
            </w:r>
          </w:p>
          <w:p w:rsidR="002B1160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ыс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ел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по волейболу среди девушек 2008-2009г.р. «Рождественский куб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Pr="00F84FA8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Pr="00F84FA8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Pr="00F84FA8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743CC5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2079B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4.01.2020г.</w:t>
            </w:r>
          </w:p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финальные соревнования Первенства России по волейболу среди девушек 2005-2006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Pr="00F84FA8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2079B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1.2020г.</w:t>
            </w:r>
          </w:p>
          <w:p w:rsidR="00256C36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покров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урнир МБУ СШ «Чемпион» М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опокр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 по волейболу среди девушек 2008-2009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256C36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Н.</w:t>
            </w:r>
          </w:p>
          <w:p w:rsidR="00BA75F2" w:rsidRPr="00F84FA8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75F2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Pr="00F84FA8" w:rsidRDefault="00A030B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19.01.2020г.</w:t>
            </w:r>
          </w:p>
          <w:p w:rsidR="00BA75F2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БУ ДО ДЮСШ№5 по волейболу сред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вушек 2006-2007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Pr="00F84FA8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Pr="00F84FA8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р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56C36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Pr="00F84FA8" w:rsidRDefault="00A030B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2020г.</w:t>
            </w:r>
          </w:p>
          <w:p w:rsidR="00256C36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« Кубок дружбы» </w:t>
            </w:r>
            <w:r w:rsidR="00256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волейболу среди девушек 2006-2007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Default="00256C36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256C36" w:rsidRPr="00F84FA8" w:rsidRDefault="00256C36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BA75F2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Pr="00F84FA8" w:rsidRDefault="00A030B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-2.02.2020г.</w:t>
            </w:r>
          </w:p>
          <w:p w:rsidR="00BA75F2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ейболу посвященный « Дню освобождения г. Пролетарска от немецко-фашистских захватчиков» среди девушек 2006-2007г.р.,2009-2010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Pr="00F84FA8" w:rsidRDefault="00BA75F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Default="00FC07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, 2 мес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2" w:rsidRDefault="00BA75F2" w:rsidP="00BA75F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BA75F2" w:rsidRPr="00F84FA8" w:rsidRDefault="00BA75F2" w:rsidP="00BA75F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2B1160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Pr="00F84FA8" w:rsidRDefault="00A030B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.2020г.</w:t>
            </w:r>
          </w:p>
          <w:p w:rsidR="002B1160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Орл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егиональный турнир по волейболу на Кубок Главы Администрации Орловского сельского поселения среди девушек 2008г.р. и молож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Pr="00F84FA8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0" w:rsidRDefault="002B1160" w:rsidP="002B116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2B1160" w:rsidRPr="00F84FA8" w:rsidRDefault="002B1160" w:rsidP="002B116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743CC5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Pr="00F84FA8" w:rsidRDefault="00A030B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.03.2020г.</w:t>
            </w:r>
          </w:p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волейболу среди девушек 2004-2005г.р. по программе 15 олимпиады Д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Pr="00F84FA8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5" w:rsidRDefault="00743CC5" w:rsidP="002B116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743CC5" w:rsidRDefault="00743CC5" w:rsidP="002B116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маров М.Н. </w:t>
            </w:r>
          </w:p>
          <w:p w:rsidR="00743CC5" w:rsidRPr="00F84FA8" w:rsidRDefault="00743CC5" w:rsidP="002B116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A435DE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Pr="00F84FA8" w:rsidRDefault="00A030B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4.03.2020г.</w:t>
            </w:r>
          </w:p>
          <w:p w:rsidR="00A435DE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ор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клин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волейболу среди девушек 2007-2008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Pr="00F84FA8" w:rsidRDefault="00A435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E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Default="00256C36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A435DE" w:rsidRPr="00F84FA8" w:rsidRDefault="00256C36" w:rsidP="00256C3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256C36" w:rsidRPr="00F84FA8" w:rsidTr="001279B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Pr="00F84FA8" w:rsidRDefault="00A030B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0г.</w:t>
            </w:r>
          </w:p>
          <w:p w:rsidR="002B1160" w:rsidRPr="00F84FA8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Орл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Pr="00F84FA8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нир по волейболу среди команд юношей 2008-2009г.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енный 75-й годовщине Победы в ВОВ 1941-4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Pr="00F84FA8" w:rsidRDefault="002B1160" w:rsidP="002B116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Меж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Pr="00F84FA8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Pr="00F84FA8" w:rsidRDefault="00256C3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Pr="00F84FA8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6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Н. </w:t>
            </w:r>
          </w:p>
          <w:p w:rsidR="002B1160" w:rsidRPr="00F84FA8" w:rsidRDefault="002B116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</w:tbl>
    <w:p w:rsid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6C36" w:rsidRDefault="00256C36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79B8" w:rsidRPr="00187EC0" w:rsidRDefault="001279B8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A030B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87EC0" w:rsidRPr="00187EC0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изовых мест </w:t>
            </w:r>
            <w:r w:rsid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и  Волейбола за 2019-2020</w:t>
            </w: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F2E1A" w:rsidRDefault="00A030B4" w:rsidP="00BF2E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187EC0" w:rsidRPr="00187EC0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187EC0" w:rsidRDefault="00187EC0" w:rsidP="00187EC0">
      <w:pPr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187EC0" w:rsidRPr="009D4EB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4E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</w:t>
      </w:r>
      <w:proofErr w:type="gramStart"/>
      <w:r w:rsidRPr="009D4E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(</w:t>
      </w:r>
      <w:proofErr w:type="gramEnd"/>
      <w:r w:rsidRPr="009D4E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ая лапта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001"/>
        <w:gridCol w:w="2835"/>
        <w:gridCol w:w="1984"/>
        <w:gridCol w:w="1564"/>
        <w:gridCol w:w="1984"/>
        <w:gridCol w:w="2406"/>
        <w:gridCol w:w="1984"/>
      </w:tblGrid>
      <w:tr w:rsidR="00187EC0" w:rsidRPr="009D4EB0" w:rsidTr="00AE4CB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187EC0" w:rsidRPr="009D4EB0" w:rsidTr="00AE4CB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3.11.2019г. 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Кубок Пролетарского района по лапте среди команд девочек и мальчиков 2003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265B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D101C2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D101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,2,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-командное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стенко О.С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П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187EC0" w:rsidRPr="009D4EB0" w:rsidTr="00AE4CB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-22.12.2019г. </w:t>
            </w:r>
          </w:p>
          <w:p w:rsidR="00842EB0" w:rsidRPr="009D4EB0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. Куще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842EB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енство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ще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йона по мини-лапте среди юношей и девушек 2000-2004г.р.,2005г.р. и младш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D101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842EB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D101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,1 место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Default="00187EC0" w:rsidP="00842EB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стенко О.С.</w:t>
            </w:r>
          </w:p>
          <w:p w:rsidR="00842EB0" w:rsidRDefault="00842EB0" w:rsidP="00842EB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  <w:p w:rsidR="00842EB0" w:rsidRPr="009D4EB0" w:rsidRDefault="00842EB0" w:rsidP="00842EB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187EC0" w:rsidRPr="009D4EB0" w:rsidTr="00AE4CB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D101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1-29.02.2020г.        п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есц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жегород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D101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ие соревнования по мини-лапте среди мальчиков и девочек 2007-2008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D101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D101C2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D101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стенко О.С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187EC0" w:rsidRPr="009D4EB0" w:rsidTr="00AE4CB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87EC0" w:rsidRPr="009D4EB0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A030B4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D4EB0" w:rsidRPr="009D4EB0" w:rsidTr="000D73D5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елении  Волейбола</w:t>
            </w:r>
            <w:r w:rsid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9-2020</w:t>
            </w: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A030B4" w:rsidP="009D4E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87EC0" w:rsidRPr="009D4EB0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187EC0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240F01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0F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вание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2411"/>
        <w:gridCol w:w="1984"/>
        <w:gridCol w:w="1134"/>
        <w:gridCol w:w="1843"/>
        <w:gridCol w:w="3690"/>
        <w:gridCol w:w="1985"/>
      </w:tblGrid>
      <w:tr w:rsidR="00187EC0" w:rsidRPr="00240F01" w:rsidTr="00A435DE">
        <w:trPr>
          <w:trHeight w:val="12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187EC0" w:rsidRPr="00240F01" w:rsidTr="00A435D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Default="009C5AA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562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0.2019г.</w:t>
            </w:r>
          </w:p>
          <w:p w:rsidR="00562478" w:rsidRPr="00240F01" w:rsidRDefault="000308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562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0308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енство ДЮСШ по плаванию среди мальчиков и девоче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04-2013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0308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A030B4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C2" w:rsidRDefault="00D101C2" w:rsidP="00D10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-15</w:t>
            </w:r>
          </w:p>
          <w:p w:rsidR="00D101C2" w:rsidRDefault="00D101C2" w:rsidP="00D10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-19</w:t>
            </w:r>
          </w:p>
          <w:p w:rsidR="00187EC0" w:rsidRPr="00240F01" w:rsidRDefault="00D101C2" w:rsidP="00D101C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-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F87FA6" w:rsidRPr="00240F01" w:rsidTr="00A435D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6" w:rsidRPr="00240F01" w:rsidRDefault="00F87FA6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Default="00F87FA6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.2019г.</w:t>
            </w:r>
          </w:p>
          <w:p w:rsidR="00F87FA6" w:rsidRPr="00414B1A" w:rsidRDefault="00F87FA6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щевск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414B1A" w:rsidRDefault="00F87FA6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МАУ КСШ Лидер по плаванию среди юношей и девушек  « День снайпер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414B1A" w:rsidRDefault="00A030B4" w:rsidP="003235B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C2" w:rsidRDefault="00D101C2" w:rsidP="00D10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-3</w:t>
            </w:r>
          </w:p>
          <w:p w:rsidR="00D101C2" w:rsidRDefault="00D101C2" w:rsidP="00D10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-1</w:t>
            </w:r>
          </w:p>
          <w:p w:rsidR="00F87FA6" w:rsidRPr="00240F01" w:rsidRDefault="00D101C2" w:rsidP="00D101C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-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6" w:rsidRPr="00240F01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F87FA6" w:rsidRPr="00240F01" w:rsidTr="00A435D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12.2019г.</w:t>
            </w:r>
          </w:p>
          <w:p w:rsidR="006B3904" w:rsidRPr="00240F01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6B390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плаванию посвященный  « Дню Конституции РФ»</w:t>
            </w:r>
            <w:r w:rsidR="00A435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среди мальчиков и девочек 2003-2008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A435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A435D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C2" w:rsidRDefault="00D101C2" w:rsidP="00D10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-18</w:t>
            </w:r>
          </w:p>
          <w:p w:rsidR="00D101C2" w:rsidRDefault="00D101C2" w:rsidP="00D10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-23</w:t>
            </w:r>
          </w:p>
          <w:p w:rsidR="00F87FA6" w:rsidRPr="00240F01" w:rsidRDefault="00D101C2" w:rsidP="00D101C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-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754E6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6" w:rsidRPr="00240F01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F87FA6" w:rsidRPr="00240F01" w:rsidTr="00A435D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FF508E" w:rsidRDefault="00FF508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50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</w:t>
            </w:r>
            <w:r w:rsidR="004749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F50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2019г. г. Пролета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F508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новогодний турнир по пла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F508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F508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C2" w:rsidRDefault="00D101C2" w:rsidP="00D10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-8</w:t>
            </w:r>
          </w:p>
          <w:p w:rsidR="00D101C2" w:rsidRDefault="00D101C2" w:rsidP="00D10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-15</w:t>
            </w:r>
          </w:p>
          <w:p w:rsidR="00F87FA6" w:rsidRPr="00240F01" w:rsidRDefault="00D101C2" w:rsidP="00D10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-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D960E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6" w:rsidRPr="00240F01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73FAA" w:rsidRPr="00240F01" w:rsidTr="00A435D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A" w:rsidRPr="00240F01" w:rsidRDefault="00D73FAA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A" w:rsidRPr="00FF508E" w:rsidRDefault="00D73FA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4.01.2020г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A" w:rsidRDefault="00B602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плаванию посвященный « Дню освобождения  г. Пролетарска от немецко-фашистских захватч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A" w:rsidRDefault="00B602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A" w:rsidRDefault="00B602E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A" w:rsidRDefault="00D73FAA" w:rsidP="00D73F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-15</w:t>
            </w:r>
          </w:p>
          <w:p w:rsidR="00D73FAA" w:rsidRDefault="00D73FAA" w:rsidP="00D73F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-17</w:t>
            </w:r>
          </w:p>
          <w:p w:rsidR="00D73FAA" w:rsidRPr="00240F01" w:rsidRDefault="00D73FAA" w:rsidP="00D73F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-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C2" w:rsidRDefault="00D101C2" w:rsidP="00D101C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:</w:t>
            </w:r>
          </w:p>
          <w:p w:rsidR="00D101C2" w:rsidRDefault="00D101C2" w:rsidP="00D101C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:</w:t>
            </w:r>
          </w:p>
          <w:p w:rsidR="00D73FAA" w:rsidRDefault="00D101C2" w:rsidP="00D101C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:</w:t>
            </w:r>
          </w:p>
          <w:p w:rsidR="00B602EE" w:rsidRPr="00240F01" w:rsidRDefault="00B602EE" w:rsidP="00D960E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A" w:rsidRPr="00240F01" w:rsidRDefault="00B602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F87FA6" w:rsidRPr="00240F01" w:rsidTr="00A435D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4749B7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4749B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02.2020г.  г. Пролета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71211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</w:t>
            </w:r>
            <w:r w:rsidR="00E452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плаванию посвященный «Дню защитника отечества</w:t>
            </w:r>
            <w:proofErr w:type="gramStart"/>
            <w:r w:rsidR="00E452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E4529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E45294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Default="00E45294" w:rsidP="00063A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-8</w:t>
            </w:r>
          </w:p>
          <w:p w:rsidR="00E45294" w:rsidRDefault="00E45294" w:rsidP="00063A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-14</w:t>
            </w:r>
          </w:p>
          <w:p w:rsidR="00E45294" w:rsidRPr="00240F01" w:rsidRDefault="00E45294" w:rsidP="00063A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-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Default="00E45294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место: Мирный Максим, Васечко Никита, Самойленко Максим, Потапенк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ерни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т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ри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га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Яков,</w:t>
            </w:r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Шишкова </w:t>
            </w:r>
            <w:proofErr w:type="spellStart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рина</w:t>
            </w:r>
            <w:proofErr w:type="spellEnd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45294" w:rsidRDefault="00E45294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место: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тренко Миша, Сергиенко Матвей, Мирный Максим,  Асланова Ангелин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з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а, Кулаков Максим, </w:t>
            </w:r>
            <w:proofErr w:type="spellStart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орога</w:t>
            </w:r>
            <w:proofErr w:type="spellEnd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, </w:t>
            </w:r>
            <w:proofErr w:type="spellStart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один</w:t>
            </w:r>
            <w:proofErr w:type="spellEnd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иша, </w:t>
            </w:r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лещук Дарья, Молчанова  Карина, </w:t>
            </w:r>
            <w:proofErr w:type="spellStart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один</w:t>
            </w:r>
            <w:proofErr w:type="spellEnd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иша. </w:t>
            </w:r>
            <w:proofErr w:type="gramEnd"/>
          </w:p>
          <w:p w:rsidR="00E45294" w:rsidRPr="00240F01" w:rsidRDefault="00E45294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мойленко Макси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тряс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ятослав, Петренко Миш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оме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вгени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лаз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на,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на,</w:t>
            </w:r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иенко Матвей, </w:t>
            </w:r>
            <w:proofErr w:type="spellStart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гайло</w:t>
            </w:r>
            <w:proofErr w:type="spellEnd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имофей, </w:t>
            </w:r>
            <w:proofErr w:type="spellStart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ец</w:t>
            </w:r>
            <w:proofErr w:type="spellEnd"/>
            <w:r w:rsidR="00712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B602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F87FA6" w:rsidRPr="00240F01" w:rsidTr="00A435D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71211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03.2020г.      г. Пролета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71211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плаванию посвященный « Международному Женскому Дню-8 марта»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71211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71211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18" w:rsidRDefault="00712118" w:rsidP="00712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-</w:t>
            </w:r>
            <w:r w:rsidR="00D73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12118" w:rsidRDefault="00712118" w:rsidP="00712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-</w:t>
            </w:r>
            <w:r w:rsidR="00D73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87FA6" w:rsidRPr="00240F01" w:rsidRDefault="00712118" w:rsidP="0071211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-</w:t>
            </w:r>
            <w:r w:rsidR="00D73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Default="00D73FAA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место: Лобачев Иван, Мирный Максим, Пономарев Тимур, Иордан Матвей, </w:t>
            </w:r>
          </w:p>
          <w:p w:rsidR="00D73FAA" w:rsidRDefault="00D73FAA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о: Сорокин Кирилл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тряс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авелий, Скоков Егор, Сорокин Даниил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тап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гор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боч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Карпова Софья, Скоков Егор,</w:t>
            </w:r>
          </w:p>
          <w:p w:rsidR="00D73FAA" w:rsidRPr="00240F01" w:rsidRDefault="00D73FAA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 место: Мирный Макси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орог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атьяна, Архипов Андре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к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F87FA6" w:rsidRPr="00240F01" w:rsidTr="00A435D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A" w:rsidRDefault="00D73FAA" w:rsidP="00D73FA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:</w:t>
            </w:r>
          </w:p>
          <w:p w:rsidR="00D73FAA" w:rsidRDefault="00D73FAA" w:rsidP="00D73FA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:</w:t>
            </w:r>
          </w:p>
          <w:p w:rsidR="00F87FA6" w:rsidRPr="00240F01" w:rsidRDefault="00D73FAA" w:rsidP="00D73FA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6" w:rsidRPr="00240F01" w:rsidRDefault="00F87FA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187EC0" w:rsidRPr="00240F01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A822AB" w:rsidRDefault="00A822AB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F940F8" w:rsidRPr="009D4EB0" w:rsidTr="000D73D5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FF77D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ест  на отделении  Плавания</w:t>
            </w:r>
            <w:r w:rsid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9-2020 </w:t>
            </w: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A822AB" w:rsidP="000D73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</w:t>
            </w:r>
          </w:p>
        </w:tc>
      </w:tr>
    </w:tbl>
    <w:p w:rsidR="00F940F8" w:rsidRDefault="00F940F8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940F8" w:rsidRPr="00187EC0" w:rsidRDefault="00F940F8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187EC0" w:rsidRDefault="00187EC0" w:rsidP="00187EC0">
      <w:pPr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87EC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Муниципальное бюджетное учреждение дополнительного образования ДЕТСКО-ЮНОШЕСКАЯ спортивная школа</w:t>
      </w:r>
    </w:p>
    <w:p w:rsidR="00187EC0" w:rsidRPr="000D1432" w:rsidRDefault="00187EC0" w:rsidP="000D1432">
      <w:pPr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87EC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г. пролетарска  пролетарского района ростовской области</w:t>
      </w:r>
    </w:p>
    <w:p w:rsidR="00187EC0" w:rsidRPr="00187EC0" w:rsidRDefault="00187EC0" w:rsidP="00187EC0">
      <w:pPr>
        <w:jc w:val="center"/>
        <w:rPr>
          <w:rFonts w:ascii="Times New Roman" w:eastAsia="Calibri" w:hAnsi="Times New Roman" w:cs="Times New Roman"/>
          <w:b/>
        </w:rPr>
      </w:pPr>
      <w:r w:rsidRPr="00187EC0">
        <w:rPr>
          <w:rFonts w:ascii="Times New Roman" w:eastAsia="Calibri" w:hAnsi="Times New Roman" w:cs="Times New Roman"/>
          <w:b/>
        </w:rPr>
        <w:t>ИНФОРМАЦИЯ О ДОСТИЖЕНИЯХ УЧАЩИХСЯ МБУ ДО ДЮСШ</w:t>
      </w:r>
      <w:r w:rsidR="00FF77D1">
        <w:rPr>
          <w:rFonts w:ascii="Times New Roman" w:eastAsia="Calibri" w:hAnsi="Times New Roman" w:cs="Times New Roman"/>
          <w:b/>
        </w:rPr>
        <w:t xml:space="preserve"> за 2019-2020</w:t>
      </w:r>
      <w:r w:rsidR="00575EB7">
        <w:rPr>
          <w:rFonts w:ascii="Times New Roman" w:eastAsia="Calibri" w:hAnsi="Times New Roman" w:cs="Times New Roman"/>
          <w:b/>
        </w:rPr>
        <w:t xml:space="preserve"> учебный</w:t>
      </w:r>
      <w:r w:rsidR="00DF24D4">
        <w:rPr>
          <w:rFonts w:ascii="Times New Roman" w:eastAsia="Calibri" w:hAnsi="Times New Roman" w:cs="Times New Roman"/>
          <w:b/>
        </w:rPr>
        <w:t xml:space="preserve"> </w:t>
      </w:r>
      <w:r w:rsidR="00575EB7">
        <w:rPr>
          <w:rFonts w:ascii="Times New Roman" w:eastAsia="Calibri" w:hAnsi="Times New Roman" w:cs="Times New Roman"/>
          <w:b/>
        </w:rPr>
        <w:t>год.</w:t>
      </w:r>
    </w:p>
    <w:p w:rsidR="00187EC0" w:rsidRPr="00187EC0" w:rsidRDefault="00187EC0" w:rsidP="00187EC0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2410"/>
        <w:gridCol w:w="2268"/>
        <w:gridCol w:w="2268"/>
        <w:gridCol w:w="2268"/>
      </w:tblGrid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187EC0" w:rsidRPr="00EC2A4F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187EC0" w:rsidRPr="00EC2A4F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человек, занявших</w:t>
            </w:r>
          </w:p>
          <w:p w:rsidR="00187EC0" w:rsidRPr="00EC2A4F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человек, занявших</w:t>
            </w:r>
          </w:p>
          <w:p w:rsidR="00187EC0" w:rsidRPr="00EC2A4F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человек, занявших</w:t>
            </w:r>
          </w:p>
          <w:p w:rsidR="00187EC0" w:rsidRPr="00EC2A4F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место</w:t>
            </w: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EC2A4F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5</w:t>
            </w: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42729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42729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E73386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D3388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EC2A4F" w:rsidRDefault="00EC2A4F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4</w:t>
            </w:r>
          </w:p>
        </w:tc>
      </w:tr>
      <w:tr w:rsidR="00187EC0" w:rsidRPr="00187EC0" w:rsidTr="00187EC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FF77D1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 призовых мест за 2019-2020</w:t>
            </w:r>
            <w:r w:rsidR="00187EC0" w:rsidRPr="00EC2A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EC2A4F" w:rsidRDefault="00BE0F62" w:rsidP="003344EE">
            <w:pPr>
              <w:tabs>
                <w:tab w:val="left" w:pos="23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4F">
              <w:rPr>
                <w:rFonts w:ascii="Calibri" w:eastAsia="Calibri" w:hAnsi="Calibri" w:cs="Times New Roman"/>
              </w:rPr>
              <w:tab/>
            </w:r>
            <w:r w:rsidR="00EC2A4F" w:rsidRPr="00EC2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8</w:t>
            </w:r>
          </w:p>
        </w:tc>
      </w:tr>
    </w:tbl>
    <w:p w:rsidR="00C8332C" w:rsidRDefault="00C8332C"/>
    <w:sectPr w:rsidR="00C8332C" w:rsidSect="001228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F6" w:rsidRDefault="00C424F6" w:rsidP="006F0A53">
      <w:r>
        <w:separator/>
      </w:r>
    </w:p>
  </w:endnote>
  <w:endnote w:type="continuationSeparator" w:id="0">
    <w:p w:rsidR="00C424F6" w:rsidRDefault="00C424F6" w:rsidP="006F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F6" w:rsidRDefault="00C424F6" w:rsidP="006F0A53">
      <w:r>
        <w:separator/>
      </w:r>
    </w:p>
  </w:footnote>
  <w:footnote w:type="continuationSeparator" w:id="0">
    <w:p w:rsidR="00C424F6" w:rsidRDefault="00C424F6" w:rsidP="006F0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CE"/>
    <w:rsid w:val="0000048D"/>
    <w:rsid w:val="000138E3"/>
    <w:rsid w:val="0001779F"/>
    <w:rsid w:val="0003083E"/>
    <w:rsid w:val="0004000F"/>
    <w:rsid w:val="00040093"/>
    <w:rsid w:val="000440F7"/>
    <w:rsid w:val="00063ACC"/>
    <w:rsid w:val="0008649A"/>
    <w:rsid w:val="00087761"/>
    <w:rsid w:val="000947D7"/>
    <w:rsid w:val="00095307"/>
    <w:rsid w:val="000977C4"/>
    <w:rsid w:val="000A3C26"/>
    <w:rsid w:val="000A4DFA"/>
    <w:rsid w:val="000A7911"/>
    <w:rsid w:val="000B1D19"/>
    <w:rsid w:val="000C42E9"/>
    <w:rsid w:val="000D1432"/>
    <w:rsid w:val="000D1B76"/>
    <w:rsid w:val="000D73D5"/>
    <w:rsid w:val="000D7E17"/>
    <w:rsid w:val="00100B25"/>
    <w:rsid w:val="001154E5"/>
    <w:rsid w:val="00121A2B"/>
    <w:rsid w:val="0012284F"/>
    <w:rsid w:val="00124F17"/>
    <w:rsid w:val="001271F4"/>
    <w:rsid w:val="001279B8"/>
    <w:rsid w:val="00174B0E"/>
    <w:rsid w:val="0018296D"/>
    <w:rsid w:val="00187EC0"/>
    <w:rsid w:val="001A3EB5"/>
    <w:rsid w:val="001D0020"/>
    <w:rsid w:val="001D0754"/>
    <w:rsid w:val="001D5EFA"/>
    <w:rsid w:val="001E7BCC"/>
    <w:rsid w:val="001F4A64"/>
    <w:rsid w:val="002079BA"/>
    <w:rsid w:val="00220350"/>
    <w:rsid w:val="00223FA0"/>
    <w:rsid w:val="00236912"/>
    <w:rsid w:val="00236FDD"/>
    <w:rsid w:val="00240F01"/>
    <w:rsid w:val="00250012"/>
    <w:rsid w:val="00250303"/>
    <w:rsid w:val="002534F7"/>
    <w:rsid w:val="00256C36"/>
    <w:rsid w:val="00265B08"/>
    <w:rsid w:val="00284258"/>
    <w:rsid w:val="00292C0D"/>
    <w:rsid w:val="0029621E"/>
    <w:rsid w:val="002B1160"/>
    <w:rsid w:val="002D0F3A"/>
    <w:rsid w:val="002E0BD9"/>
    <w:rsid w:val="00313C45"/>
    <w:rsid w:val="003235BE"/>
    <w:rsid w:val="00332657"/>
    <w:rsid w:val="0033436A"/>
    <w:rsid w:val="003344EE"/>
    <w:rsid w:val="00337629"/>
    <w:rsid w:val="0034056E"/>
    <w:rsid w:val="003409E3"/>
    <w:rsid w:val="003559F6"/>
    <w:rsid w:val="003614F0"/>
    <w:rsid w:val="003628B5"/>
    <w:rsid w:val="00371820"/>
    <w:rsid w:val="003A6423"/>
    <w:rsid w:val="003A7306"/>
    <w:rsid w:val="003C3579"/>
    <w:rsid w:val="003D130B"/>
    <w:rsid w:val="003D33B2"/>
    <w:rsid w:val="003E0265"/>
    <w:rsid w:val="003F3AE7"/>
    <w:rsid w:val="0040013B"/>
    <w:rsid w:val="00414B1A"/>
    <w:rsid w:val="00415FB3"/>
    <w:rsid w:val="0042729D"/>
    <w:rsid w:val="0044055A"/>
    <w:rsid w:val="00444367"/>
    <w:rsid w:val="00453F1D"/>
    <w:rsid w:val="00464007"/>
    <w:rsid w:val="004749B7"/>
    <w:rsid w:val="00491D53"/>
    <w:rsid w:val="004B45B0"/>
    <w:rsid w:val="004B68CA"/>
    <w:rsid w:val="004B6ECE"/>
    <w:rsid w:val="004D0D30"/>
    <w:rsid w:val="004D1827"/>
    <w:rsid w:val="004D58EA"/>
    <w:rsid w:val="00527656"/>
    <w:rsid w:val="00535CA0"/>
    <w:rsid w:val="005570E4"/>
    <w:rsid w:val="00560635"/>
    <w:rsid w:val="00562478"/>
    <w:rsid w:val="00572819"/>
    <w:rsid w:val="00573969"/>
    <w:rsid w:val="00575EB7"/>
    <w:rsid w:val="00593CEC"/>
    <w:rsid w:val="005B1F6F"/>
    <w:rsid w:val="005B4334"/>
    <w:rsid w:val="005B547A"/>
    <w:rsid w:val="00600608"/>
    <w:rsid w:val="00602ED4"/>
    <w:rsid w:val="00627B03"/>
    <w:rsid w:val="00630BE3"/>
    <w:rsid w:val="00634F5B"/>
    <w:rsid w:val="00674717"/>
    <w:rsid w:val="0068666D"/>
    <w:rsid w:val="006A1456"/>
    <w:rsid w:val="006A2A69"/>
    <w:rsid w:val="006A4D56"/>
    <w:rsid w:val="006B3904"/>
    <w:rsid w:val="006B4933"/>
    <w:rsid w:val="006B5EEA"/>
    <w:rsid w:val="006B768B"/>
    <w:rsid w:val="006C0B81"/>
    <w:rsid w:val="006D19B0"/>
    <w:rsid w:val="006F0A53"/>
    <w:rsid w:val="006F2059"/>
    <w:rsid w:val="00712118"/>
    <w:rsid w:val="00716129"/>
    <w:rsid w:val="00727C9F"/>
    <w:rsid w:val="00743CC5"/>
    <w:rsid w:val="00750A37"/>
    <w:rsid w:val="00754E6A"/>
    <w:rsid w:val="00756D93"/>
    <w:rsid w:val="00797602"/>
    <w:rsid w:val="007B63DE"/>
    <w:rsid w:val="007C2052"/>
    <w:rsid w:val="007C6A9A"/>
    <w:rsid w:val="007D794A"/>
    <w:rsid w:val="007E3F32"/>
    <w:rsid w:val="007F707B"/>
    <w:rsid w:val="00802B6D"/>
    <w:rsid w:val="0080637A"/>
    <w:rsid w:val="00812A34"/>
    <w:rsid w:val="008275F3"/>
    <w:rsid w:val="008364B2"/>
    <w:rsid w:val="00842543"/>
    <w:rsid w:val="00842EB0"/>
    <w:rsid w:val="00854D7A"/>
    <w:rsid w:val="0086415F"/>
    <w:rsid w:val="00867306"/>
    <w:rsid w:val="008A710E"/>
    <w:rsid w:val="008C2BD6"/>
    <w:rsid w:val="008C4497"/>
    <w:rsid w:val="008C4592"/>
    <w:rsid w:val="008C5D9B"/>
    <w:rsid w:val="008D4B90"/>
    <w:rsid w:val="008F04AC"/>
    <w:rsid w:val="008F223E"/>
    <w:rsid w:val="008F7A09"/>
    <w:rsid w:val="00922D88"/>
    <w:rsid w:val="0095083D"/>
    <w:rsid w:val="009520F6"/>
    <w:rsid w:val="009618EA"/>
    <w:rsid w:val="00970F2C"/>
    <w:rsid w:val="0098596B"/>
    <w:rsid w:val="009A2D3B"/>
    <w:rsid w:val="009A43C9"/>
    <w:rsid w:val="009A5F1E"/>
    <w:rsid w:val="009B0BEC"/>
    <w:rsid w:val="009C5AA5"/>
    <w:rsid w:val="009D4EB0"/>
    <w:rsid w:val="009D654D"/>
    <w:rsid w:val="009F021D"/>
    <w:rsid w:val="00A0181F"/>
    <w:rsid w:val="00A030B4"/>
    <w:rsid w:val="00A12D99"/>
    <w:rsid w:val="00A41BAC"/>
    <w:rsid w:val="00A43320"/>
    <w:rsid w:val="00A435DE"/>
    <w:rsid w:val="00A50B01"/>
    <w:rsid w:val="00A51C85"/>
    <w:rsid w:val="00A53667"/>
    <w:rsid w:val="00A600EC"/>
    <w:rsid w:val="00A822AB"/>
    <w:rsid w:val="00A85EE9"/>
    <w:rsid w:val="00A97DEA"/>
    <w:rsid w:val="00AB5D4B"/>
    <w:rsid w:val="00AB7655"/>
    <w:rsid w:val="00AC370B"/>
    <w:rsid w:val="00AC5D63"/>
    <w:rsid w:val="00AE031E"/>
    <w:rsid w:val="00AE4CBB"/>
    <w:rsid w:val="00B00F6B"/>
    <w:rsid w:val="00B03221"/>
    <w:rsid w:val="00B0646A"/>
    <w:rsid w:val="00B22153"/>
    <w:rsid w:val="00B35336"/>
    <w:rsid w:val="00B547F1"/>
    <w:rsid w:val="00B602EE"/>
    <w:rsid w:val="00B64566"/>
    <w:rsid w:val="00B66F63"/>
    <w:rsid w:val="00B67FF8"/>
    <w:rsid w:val="00BA75F2"/>
    <w:rsid w:val="00BB685A"/>
    <w:rsid w:val="00BC5866"/>
    <w:rsid w:val="00BC5DF6"/>
    <w:rsid w:val="00BD0848"/>
    <w:rsid w:val="00BD0BBD"/>
    <w:rsid w:val="00BE0F62"/>
    <w:rsid w:val="00BE491B"/>
    <w:rsid w:val="00BE6FF8"/>
    <w:rsid w:val="00BF2E1A"/>
    <w:rsid w:val="00BF7EA3"/>
    <w:rsid w:val="00C05843"/>
    <w:rsid w:val="00C07ED2"/>
    <w:rsid w:val="00C21320"/>
    <w:rsid w:val="00C25C5B"/>
    <w:rsid w:val="00C3239E"/>
    <w:rsid w:val="00C40537"/>
    <w:rsid w:val="00C424F6"/>
    <w:rsid w:val="00C53619"/>
    <w:rsid w:val="00C71B0F"/>
    <w:rsid w:val="00C8332C"/>
    <w:rsid w:val="00C8359B"/>
    <w:rsid w:val="00C91E72"/>
    <w:rsid w:val="00CB11FE"/>
    <w:rsid w:val="00CC78EF"/>
    <w:rsid w:val="00D101C2"/>
    <w:rsid w:val="00D13F9E"/>
    <w:rsid w:val="00D238A2"/>
    <w:rsid w:val="00D25952"/>
    <w:rsid w:val="00D266F3"/>
    <w:rsid w:val="00D3388A"/>
    <w:rsid w:val="00D40B17"/>
    <w:rsid w:val="00D41229"/>
    <w:rsid w:val="00D4147D"/>
    <w:rsid w:val="00D46536"/>
    <w:rsid w:val="00D57F2F"/>
    <w:rsid w:val="00D664F6"/>
    <w:rsid w:val="00D66BCE"/>
    <w:rsid w:val="00D73CCE"/>
    <w:rsid w:val="00D73FAA"/>
    <w:rsid w:val="00D9494C"/>
    <w:rsid w:val="00D960EC"/>
    <w:rsid w:val="00DA39B6"/>
    <w:rsid w:val="00DE1814"/>
    <w:rsid w:val="00DE7B92"/>
    <w:rsid w:val="00DF24D4"/>
    <w:rsid w:val="00E16D19"/>
    <w:rsid w:val="00E21AB1"/>
    <w:rsid w:val="00E36EDA"/>
    <w:rsid w:val="00E43796"/>
    <w:rsid w:val="00E45294"/>
    <w:rsid w:val="00E45EB3"/>
    <w:rsid w:val="00E66EEE"/>
    <w:rsid w:val="00E72256"/>
    <w:rsid w:val="00E73386"/>
    <w:rsid w:val="00E83C08"/>
    <w:rsid w:val="00EA2B99"/>
    <w:rsid w:val="00EC2A4F"/>
    <w:rsid w:val="00ED326A"/>
    <w:rsid w:val="00ED53A6"/>
    <w:rsid w:val="00EF115A"/>
    <w:rsid w:val="00EF59E0"/>
    <w:rsid w:val="00F04E08"/>
    <w:rsid w:val="00F07ACD"/>
    <w:rsid w:val="00F13B70"/>
    <w:rsid w:val="00F30E73"/>
    <w:rsid w:val="00F5246A"/>
    <w:rsid w:val="00F525C4"/>
    <w:rsid w:val="00F553E1"/>
    <w:rsid w:val="00F8359A"/>
    <w:rsid w:val="00F84FA8"/>
    <w:rsid w:val="00F8507D"/>
    <w:rsid w:val="00F87FA6"/>
    <w:rsid w:val="00F9111C"/>
    <w:rsid w:val="00F940F8"/>
    <w:rsid w:val="00FA4533"/>
    <w:rsid w:val="00FC07AC"/>
    <w:rsid w:val="00FC5815"/>
    <w:rsid w:val="00FC5C95"/>
    <w:rsid w:val="00FD1B71"/>
    <w:rsid w:val="00FE1E05"/>
    <w:rsid w:val="00FE779B"/>
    <w:rsid w:val="00FF508E"/>
    <w:rsid w:val="00FF52B3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A53"/>
  </w:style>
  <w:style w:type="paragraph" w:styleId="ab">
    <w:name w:val="footer"/>
    <w:basedOn w:val="a"/>
    <w:link w:val="ac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A53"/>
  </w:style>
  <w:style w:type="paragraph" w:styleId="ab">
    <w:name w:val="footer"/>
    <w:basedOn w:val="a"/>
    <w:link w:val="ac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0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5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0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62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2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2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1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0B2A-2C12-404C-9518-CFA0FA15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15T14:35:00Z</cp:lastPrinted>
  <dcterms:created xsi:type="dcterms:W3CDTF">2022-10-18T10:32:00Z</dcterms:created>
  <dcterms:modified xsi:type="dcterms:W3CDTF">2022-10-18T10:32:00Z</dcterms:modified>
</cp:coreProperties>
</file>